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30554" w14:textId="0CF7071C" w:rsidR="00A372E2" w:rsidRPr="00A372E2" w:rsidRDefault="00A372E2" w:rsidP="007B1FBD">
      <w:pPr>
        <w:jc w:val="right"/>
        <w:rPr>
          <w:szCs w:val="22"/>
        </w:rPr>
      </w:pPr>
      <w:r w:rsidRPr="00A372E2">
        <w:rPr>
          <w:szCs w:val="22"/>
        </w:rPr>
        <w:t>A/</w:t>
      </w:r>
      <w:r w:rsidR="00645C27">
        <w:rPr>
          <w:szCs w:val="22"/>
        </w:rPr>
        <w:t>65</w:t>
      </w:r>
      <w:r w:rsidRPr="00A372E2">
        <w:rPr>
          <w:szCs w:val="22"/>
        </w:rPr>
        <w:t>/INF/1</w:t>
      </w:r>
      <w:r w:rsidR="00CF64DF">
        <w:rPr>
          <w:szCs w:val="22"/>
        </w:rPr>
        <w:t xml:space="preserve"> Rev.</w:t>
      </w:r>
    </w:p>
    <w:p w14:paraId="7DA044F3" w14:textId="77777777" w:rsidR="00A372E2" w:rsidRPr="00542270" w:rsidRDefault="00A372E2" w:rsidP="009F4F1E">
      <w:pPr>
        <w:pStyle w:val="Heading1"/>
        <w:keepNext w:val="0"/>
        <w:spacing w:before="0" w:after="480"/>
        <w:jc w:val="right"/>
        <w:rPr>
          <w:b w:val="0"/>
        </w:rPr>
      </w:pPr>
      <w:r w:rsidRPr="00542270">
        <w:rPr>
          <w:b w:val="0"/>
        </w:rPr>
        <w:t>ANNEX/ANNEXE</w:t>
      </w:r>
    </w:p>
    <w:p w14:paraId="08820B87" w14:textId="77777777" w:rsidR="00A372E2" w:rsidRPr="00A372E2" w:rsidRDefault="00A372E2" w:rsidP="009F4F1E">
      <w:pPr>
        <w:pStyle w:val="Heading2"/>
        <w:keepNext w:val="0"/>
        <w:spacing w:after="0"/>
        <w:jc w:val="center"/>
      </w:pPr>
      <w:r w:rsidRPr="00A372E2">
        <w:t>INTERNATIONAL NON-GOVERNMENTAL ORGANIZATIONS</w:t>
      </w:r>
    </w:p>
    <w:p w14:paraId="0000E73B" w14:textId="77777777" w:rsidR="00A372E2" w:rsidRPr="00A372E2" w:rsidRDefault="00A372E2" w:rsidP="009F4F1E">
      <w:pPr>
        <w:pStyle w:val="Heading2"/>
        <w:keepNext w:val="0"/>
        <w:spacing w:before="0"/>
        <w:jc w:val="center"/>
      </w:pPr>
      <w:r w:rsidRPr="00A372E2">
        <w:t>ADMITTED AS OBSERVERS TO THE MEETINGS OF THE ASSEMBLIES</w:t>
      </w:r>
    </w:p>
    <w:p w14:paraId="3DB363DA" w14:textId="77777777" w:rsidR="00A372E2" w:rsidRPr="00A372E2" w:rsidRDefault="00A372E2" w:rsidP="009F4F1E">
      <w:pPr>
        <w:pStyle w:val="Heading2"/>
        <w:keepNext w:val="0"/>
        <w:jc w:val="center"/>
        <w:rPr>
          <w:lang w:val="fr-FR"/>
        </w:rPr>
      </w:pPr>
      <w:r w:rsidRPr="00A372E2">
        <w:rPr>
          <w:lang w:val="fr-FR"/>
        </w:rPr>
        <w:t>ORGANISATIONS INTERNATIONALES NON GOUVERNEMENTALES</w:t>
      </w:r>
    </w:p>
    <w:p w14:paraId="260A7C7D" w14:textId="77777777" w:rsidR="00A372E2" w:rsidRPr="00A372E2" w:rsidRDefault="00A372E2" w:rsidP="009F4F1E">
      <w:pPr>
        <w:pStyle w:val="Heading2"/>
        <w:keepNext w:val="0"/>
        <w:spacing w:before="0" w:after="480"/>
        <w:jc w:val="center"/>
        <w:rPr>
          <w:lang w:val="fr-FR"/>
        </w:rPr>
      </w:pPr>
      <w:r w:rsidRPr="00A372E2">
        <w:rPr>
          <w:lang w:val="fr-FR"/>
        </w:rPr>
        <w:t>ADMISES EN QUALITÉ D’OBSERVATEURS AUX RÉUNIONS DES ASSEMBLÉES</w:t>
      </w:r>
    </w:p>
    <w:tbl>
      <w:tblPr>
        <w:tblW w:w="106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061"/>
        <w:gridCol w:w="2261"/>
        <w:gridCol w:w="2261"/>
        <w:gridCol w:w="5006"/>
        <w:gridCol w:w="32"/>
      </w:tblGrid>
      <w:tr w:rsidR="00A372E2" w:rsidRPr="00286886" w14:paraId="37434DB4" w14:textId="77777777" w:rsidTr="001954C8">
        <w:trPr>
          <w:gridBefore w:val="1"/>
          <w:wBefore w:w="19" w:type="dxa"/>
          <w:cantSplit/>
          <w:trHeight w:val="479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38C2C90" w14:textId="0774D00A" w:rsidR="00A372E2" w:rsidRPr="008F70D1" w:rsidRDefault="00A372E2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65D09" w14:textId="77777777"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ors, Interpreting Artists Committee (CS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C2278" w14:textId="77777777"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omité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“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cteur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,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prète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” (CSAI)</w:t>
            </w:r>
          </w:p>
        </w:tc>
      </w:tr>
      <w:tr w:rsidR="005D01FC" w:rsidRPr="00E17B26" w14:paraId="4977926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C08D2C0" w14:textId="0A037202" w:rsidR="005D01FC" w:rsidRPr="00FF4FF6" w:rsidRDefault="005D01FC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89D9DA" w14:textId="77777777"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Agricultural Technology Foundation (AA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772AF" w14:textId="77777777" w:rsidR="005D01FC" w:rsidRPr="00031881" w:rsidRDefault="00031881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31881">
              <w:rPr>
                <w:szCs w:val="22"/>
                <w:lang w:val="fr-CH"/>
              </w:rPr>
              <w:t>Fondation africaine pour les technologies agricoles (AATF)</w:t>
            </w:r>
          </w:p>
        </w:tc>
      </w:tr>
      <w:tr w:rsidR="005D01FC" w:rsidRPr="00286886" w14:paraId="4082E78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B37F8F9" w14:textId="5F513CBF" w:rsidR="005D01FC" w:rsidRPr="00FF4FF6" w:rsidRDefault="005D01FC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57187C" w14:textId="77777777"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Intellectual Property Association (A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33773" w14:textId="77777777"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86886" w14:paraId="097A4B5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8FA15F0" w14:textId="283391C7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2892D9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African Library and Information Associations and Institutions (</w:t>
            </w:r>
            <w:proofErr w:type="spellStart"/>
            <w:r>
              <w:rPr>
                <w:rFonts w:eastAsia="Times New Roman"/>
                <w:szCs w:val="22"/>
                <w:lang w:eastAsia="en-US"/>
              </w:rPr>
              <w:t>AfLIA</w:t>
            </w:r>
            <w:proofErr w:type="spellEnd"/>
            <w:r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64FA6" w14:textId="77777777" w:rsidR="00595C75" w:rsidRPr="00A372E2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CA7478">
              <w:rPr>
                <w:szCs w:val="22"/>
              </w:rPr>
              <w:t>----------------------------</w:t>
            </w:r>
          </w:p>
        </w:tc>
      </w:tr>
      <w:tr w:rsidR="00595C75" w:rsidRPr="00E17B26" w14:paraId="3154C9F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3D84D75" w14:textId="0C68F39A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03B32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BE81F" w14:textId="77777777"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gence pour la Protection des Programmes (APP)</w:t>
            </w:r>
          </w:p>
        </w:tc>
      </w:tr>
      <w:tr w:rsidR="00595C75" w:rsidRPr="00E17B26" w14:paraId="7830E7F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7E94E84" w14:textId="726D4973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61FA7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erican Federation of Musicians of the United States and Canada (AF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933B0" w14:textId="77777777"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méricaine des musiciens des États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noBreakHyphen/>
              <w:t>Unis d’Amérique et du Canada (AFM)</w:t>
            </w:r>
          </w:p>
        </w:tc>
      </w:tr>
      <w:tr w:rsidR="00595C75" w:rsidRPr="00286886" w14:paraId="7AF02A0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73FC055" w14:textId="615FE549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22903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mSong</w:t>
            </w:r>
            <w:proofErr w:type="spellEnd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C3168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2D3922" w:rsidRPr="00E17B26" w14:paraId="22A2A69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C891BB1" w14:textId="77777777" w:rsidR="002D3922" w:rsidRPr="00FF4FF6" w:rsidRDefault="002D3922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81212" w14:textId="0512877C" w:rsidR="002D3922" w:rsidRPr="002D6842" w:rsidRDefault="002D392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iCs/>
                <w:szCs w:val="22"/>
              </w:rPr>
            </w:pPr>
            <w:r>
              <w:rPr>
                <w:iCs/>
                <w:szCs w:val="22"/>
              </w:rPr>
              <w:t>Arab Society for Intellectual Property (ASI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D9FBEF" w14:textId="57DB8269" w:rsidR="002D3922" w:rsidRPr="00AF31E1" w:rsidRDefault="002D3922">
            <w:pPr>
              <w:tabs>
                <w:tab w:val="left" w:pos="5670"/>
                <w:tab w:val="left" w:pos="6804"/>
              </w:tabs>
              <w:spacing w:after="240"/>
              <w:rPr>
                <w:szCs w:val="22"/>
                <w:lang w:val="fr-FR"/>
              </w:rPr>
            </w:pPr>
            <w:r w:rsidRPr="00AF31E1">
              <w:rPr>
                <w:szCs w:val="22"/>
                <w:lang w:val="fr-FR"/>
              </w:rPr>
              <w:t>Société arabe pour la proprié</w:t>
            </w:r>
            <w:r>
              <w:rPr>
                <w:szCs w:val="22"/>
                <w:lang w:val="fr-FR"/>
              </w:rPr>
              <w:t>t</w:t>
            </w:r>
            <w:r w:rsidRPr="00AF31E1">
              <w:rPr>
                <w:szCs w:val="22"/>
                <w:lang w:val="fr-FR"/>
              </w:rPr>
              <w:t>é</w:t>
            </w:r>
            <w:r>
              <w:rPr>
                <w:szCs w:val="22"/>
                <w:lang w:val="fr-FR"/>
              </w:rPr>
              <w:t xml:space="preserve"> intellectuelle (ASIP)</w:t>
            </w:r>
          </w:p>
        </w:tc>
      </w:tr>
      <w:tr w:rsidR="00595C75" w:rsidRPr="00C17567" w14:paraId="619CE9A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BB09A42" w14:textId="78C752C7" w:rsidR="00595C75" w:rsidRPr="00AF31E1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AA720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iCs/>
                <w:szCs w:val="22"/>
              </w:rPr>
              <w:t>Archives and Records Association</w:t>
            </w:r>
            <w:r w:rsidRPr="002D6842">
              <w:rPr>
                <w:i/>
                <w:iCs/>
                <w:szCs w:val="22"/>
              </w:rPr>
              <w:t xml:space="preserve"> </w:t>
            </w:r>
            <w:r w:rsidRPr="002D6842">
              <w:rPr>
                <w:szCs w:val="22"/>
              </w:rPr>
              <w:t>(AR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A4599" w14:textId="77777777" w:rsidR="00595C75" w:rsidRPr="00FF0106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E17B26" w14:paraId="4475F1E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C9B29" w14:textId="0CC03359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995885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EAN Intellectual Property Association (ASEAN IP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EE5E459" w14:textId="77777777" w:rsidR="00595C75" w:rsidRPr="00921954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ssociation de l’A</w:t>
            </w:r>
            <w:r>
              <w:rPr>
                <w:rFonts w:eastAsia="Times New Roman"/>
                <w:szCs w:val="22"/>
                <w:lang w:val="fr-CH" w:eastAsia="en-US"/>
              </w:rPr>
              <w:t>SEAN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t xml:space="preserve"> pour la propriété intellectuelle (ASEAN IPA)</w:t>
            </w:r>
          </w:p>
        </w:tc>
      </w:tr>
      <w:tr w:rsidR="00EB1910" w:rsidRPr="00E17B26" w14:paraId="66EFC0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864C675" w14:textId="23035B8E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1E5B0F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n Patent Attorneys Association (AP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81F27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asiatique d’experts juridiques en brevets (APAA)</w:t>
            </w:r>
          </w:p>
        </w:tc>
      </w:tr>
      <w:tr w:rsidR="00EB1910" w:rsidRPr="00E17B26" w14:paraId="3B75003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6B25A52" w14:textId="17FFC3D0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3FA7C5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-Pacific Broadcasting Union (A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4224F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 radiodiffusion Asie-Pacifique (URAP)</w:t>
            </w:r>
          </w:p>
        </w:tc>
      </w:tr>
      <w:tr w:rsidR="00EB1910" w:rsidRPr="00E17B26" w14:paraId="35AB567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29573A8" w14:textId="2D7D2F44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82A051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D0450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praticiens du droit des marques et des modèles (APRAM)</w:t>
            </w:r>
          </w:p>
        </w:tc>
      </w:tr>
      <w:tr w:rsidR="00EB1910" w:rsidRPr="00E17B26" w14:paraId="5170F51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91FFDAD" w14:textId="3FA0BE1E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539A69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76957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diteurs de journaux (ENPA)</w:t>
            </w:r>
          </w:p>
        </w:tc>
      </w:tr>
      <w:tr w:rsidR="000620B7" w:rsidRPr="00E17B26" w14:paraId="612BE47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5783073" w14:textId="4EE23CE0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7A098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International Collective Management of Audiovisual Works (AGICO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8A197" w14:textId="1878E3AA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gestion internationale collective des œuvres audiovisuelles</w:t>
            </w:r>
            <w:r w:rsidR="00E17B26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AGICOA)</w:t>
            </w:r>
          </w:p>
        </w:tc>
      </w:tr>
      <w:tr w:rsidR="000620B7" w:rsidRPr="0050065E" w14:paraId="7DA9EF2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BE77A92" w14:textId="77777777" w:rsidR="000620B7" w:rsidRPr="003E1910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right" w:pos="669"/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623BC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0065E">
              <w:rPr>
                <w:rFonts w:eastAsia="Times New Roman"/>
                <w:szCs w:val="22"/>
                <w:lang w:eastAsia="en-US"/>
              </w:rPr>
              <w:t>Association for Recorded Sound Collections (ARS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59DF7" w14:textId="77777777" w:rsidR="000620B7" w:rsidRPr="0050065E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E17B26" w14:paraId="5C68342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9B86A81" w14:textId="26C975E3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DAA5D6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Commercial Television in Europe (AC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8EDD1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télévisions commerciales européennes (ACT)</w:t>
            </w:r>
          </w:p>
        </w:tc>
      </w:tr>
      <w:tr w:rsidR="000620B7" w:rsidRPr="00E17B26" w14:paraId="20248AC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4A4C196" w14:textId="64076C15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A36B09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Perfo</w:t>
            </w:r>
            <w:r>
              <w:rPr>
                <w:rFonts w:eastAsia="Times New Roman"/>
                <w:szCs w:val="22"/>
                <w:lang w:eastAsia="en-US"/>
              </w:rPr>
              <w:t>r</w:t>
            </w:r>
            <w:r w:rsidRPr="000C3C6C">
              <w:rPr>
                <w:rFonts w:eastAsia="Times New Roman"/>
                <w:szCs w:val="22"/>
                <w:lang w:eastAsia="en-US"/>
              </w:rPr>
              <w:t>mers’ Organizations (AEPO-ARTI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E266B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organisations européennes d’artistes interprètes (AEPO-ARTIS)</w:t>
            </w:r>
          </w:p>
        </w:tc>
      </w:tr>
      <w:tr w:rsidR="000620B7" w:rsidRPr="00E17B26" w14:paraId="08836D7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64D9454" w14:textId="0F55A2EE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03448" w14:textId="77777777" w:rsidR="000620B7" w:rsidRPr="000C3C6C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Benelux Association of Trademark and Design Agents (BM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278DD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Benelux pour le droit des marques et modèles (BMM)</w:t>
            </w:r>
          </w:p>
        </w:tc>
      </w:tr>
      <w:tr w:rsidR="000620B7" w:rsidRPr="00E17B26" w14:paraId="19D454F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50A092D" w14:textId="1028884A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0ED29F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iotechnology Industry Organization (BI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2FE59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Organisation des industries de biotechnologie (BIO)</w:t>
            </w:r>
          </w:p>
        </w:tc>
      </w:tr>
      <w:tr w:rsidR="000620B7" w:rsidRPr="00A372E2" w14:paraId="357FE32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1CCE0F4" w14:textId="77777777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DE93DC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C19E3">
              <w:rPr>
                <w:rFonts w:eastAsia="Times New Roman"/>
                <w:szCs w:val="22"/>
                <w:lang w:eastAsia="en-US"/>
              </w:rPr>
              <w:t>Brand Owners Protection Group (Gulf BP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B20A4" w14:textId="77777777" w:rsidR="000620B7" w:rsidRPr="008C19E3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A372E2" w14:paraId="23CAD3F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63A5C7D" w14:textId="571CFF9E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ACA8E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usiness Software Alliance (BS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96455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A372E2" w14:paraId="116E36B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7318DD5" w14:textId="1C61D4EA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AF096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mbi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C538E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E17B26" w14:paraId="6730A77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95A8626" w14:textId="1AEA5BDD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92C9B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International Environmental Law (CIE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1171D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pour le droit international de l’environnement (CIEL)</w:t>
            </w:r>
          </w:p>
        </w:tc>
      </w:tr>
      <w:tr w:rsidR="000620B7" w:rsidRPr="00A372E2" w14:paraId="467E1E7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094C08A" w14:textId="1CA2B82B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AB5F32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Responsible Enterprise and Trade (CREATe.or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0050A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A372E2" w14:paraId="2F87EF6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F644A52" w14:textId="47C6D3B8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40C5E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al and Eastern European Copyright Alliance (CEE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B7798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E17B26" w14:paraId="5402499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BFF20C0" w14:textId="0393A090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85D90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ternational Intellectual Property Studies (CE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A21DF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tudes internationales de la propriété intellectuelle (CEIPI)</w:t>
            </w:r>
          </w:p>
        </w:tc>
      </w:tr>
      <w:tr w:rsidR="000620B7" w:rsidRPr="00595C75" w14:paraId="61A16EA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6CD2C8B" w14:textId="0514AEA3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2CDC7" w14:textId="77777777" w:rsidR="000620B7" w:rsidRPr="005C226D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D19BF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612F7">
              <w:rPr>
                <w:szCs w:val="22"/>
                <w:lang w:val="fr-CH"/>
              </w:rPr>
              <w:t xml:space="preserve">Centre 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ternational d’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vestissement (CII)</w:t>
            </w:r>
          </w:p>
        </w:tc>
      </w:tr>
      <w:tr w:rsidR="000620B7" w:rsidRPr="000C3C6C" w14:paraId="433093B4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FEF31" w14:textId="1B2976DD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27E672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hartered Society of Designers (C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AC06D5D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0C3C6C" w14:paraId="12A2DE6C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F313D" w14:textId="70362033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30CAA0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ivil Society Coalition (CS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09DA3152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5237A8" w14:paraId="14E30CD7" w14:textId="5E7B429A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AE919E4" w14:textId="162DE70B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2FA59" w14:textId="389656D1" w:rsidR="000620B7" w:rsidRPr="005237A8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80494D">
              <w:rPr>
                <w:sz w:val="22"/>
                <w:szCs w:val="22"/>
              </w:rPr>
              <w:t>Cumulus, The International Association of Universities and Colleges of Art, Design and Media (CUMULU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AFCDA" w14:textId="1E41D453" w:rsidR="000620B7" w:rsidRPr="0080494D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E17B26" w14:paraId="6CD1C64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222278D" w14:textId="156130EF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540AC9" w14:textId="77777777" w:rsidR="000620B7" w:rsidRPr="000C3C6C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>,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International Association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2EB48F" w14:textId="77777777" w:rsidR="000620B7" w:rsidRPr="000B1D1E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B1D1E">
              <w:rPr>
                <w:szCs w:val="22"/>
                <w:lang w:val="fr-CH"/>
              </w:rPr>
              <w:t>Communia, ass</w:t>
            </w:r>
            <w:r>
              <w:rPr>
                <w:szCs w:val="22"/>
                <w:lang w:val="fr-CH"/>
              </w:rPr>
              <w:t>o</w:t>
            </w:r>
            <w:r w:rsidRPr="000B1D1E">
              <w:rPr>
                <w:szCs w:val="22"/>
                <w:lang w:val="fr-CH"/>
              </w:rPr>
              <w:t>ciation internationale (Association Communia)</w:t>
            </w:r>
          </w:p>
        </w:tc>
      </w:tr>
      <w:tr w:rsidR="000620B7" w:rsidRPr="00E17B26" w14:paraId="3DDC5F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6B1C859" w14:textId="56DC6FD9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5FDDB8" w14:textId="77777777" w:rsidR="000620B7" w:rsidRPr="000C3C6C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&amp; Communications Industry Association (CC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99816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l’industrie de l’informatique et de la communication (CCIA)</w:t>
            </w:r>
          </w:p>
        </w:tc>
      </w:tr>
      <w:tr w:rsidR="000620B7" w:rsidRPr="00FE24B7" w14:paraId="230E48D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160A17C" w14:textId="5F58F86D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FE958" w14:textId="77777777" w:rsidR="000620B7" w:rsidRPr="00FF0106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2D6842">
              <w:rPr>
                <w:szCs w:val="22"/>
              </w:rPr>
              <w:t>Confederacy of Patent Information User Groups (CE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77988" w14:textId="77777777" w:rsidR="000620B7" w:rsidRPr="00FF0106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1C21CA" w14:paraId="02AC7B0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CA6E2EC" w14:textId="56030B76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C5D69" w14:textId="77777777" w:rsidR="000620B7" w:rsidRPr="00D97E3A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8325FA">
              <w:rPr>
                <w:szCs w:val="22"/>
              </w:rPr>
              <w:t xml:space="preserve">Confederation of </w:t>
            </w:r>
            <w:proofErr w:type="spellStart"/>
            <w:r w:rsidRPr="008325FA">
              <w:rPr>
                <w:szCs w:val="22"/>
              </w:rPr>
              <w:t>Rightholders</w:t>
            </w:r>
            <w:proofErr w:type="spellEnd"/>
            <w:r w:rsidRPr="008325FA">
              <w:rPr>
                <w:szCs w:val="22"/>
              </w:rPr>
              <w:t>’ Societies of Europe and Asia (CRS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871A5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620B7" w:rsidRPr="00A372E2" w14:paraId="77BE804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DF82B82" w14:textId="0DA71456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9F904" w14:textId="77777777" w:rsidR="000620B7" w:rsidRPr="007E6E84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9F4F1E">
              <w:rPr>
                <w:sz w:val="22"/>
                <w:szCs w:val="22"/>
              </w:rPr>
              <w:t>Consortium for Common Food Names (CCF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C2D051" w14:textId="77777777" w:rsidR="000620B7" w:rsidRPr="00A372E2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620B7" w:rsidRPr="00E17B26" w14:paraId="6450C18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6EBC66D" w14:textId="5004A7AF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7F068" w14:textId="77777777" w:rsidR="000620B7" w:rsidRPr="000C3C6C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-ordinating Council of Audiovisual Archives Associations (CCA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E9115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 coordination des associations d’archives audiovisuelles (CCAAA)</w:t>
            </w:r>
          </w:p>
        </w:tc>
      </w:tr>
      <w:tr w:rsidR="000620B7" w:rsidRPr="00E17B26" w14:paraId="4D21CB5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91D04EE" w14:textId="29681950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52CA5F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Independent Producers (C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A62EC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ordination européenne des producteurs indépendants (CEPI)</w:t>
            </w:r>
          </w:p>
        </w:tc>
      </w:tr>
      <w:tr w:rsidR="000620B7" w:rsidRPr="00A372E2" w14:paraId="51FCB91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48330CF" w14:textId="61C2E0D6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F44B5E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Picture Agencies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News and Stock (CEP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C2AA4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A372E2" w14:paraId="3C2018A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7553CDC" w14:textId="32C6B7D9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0CA2C8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uncil on Health Research for Development (COHR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DAAD9" w14:textId="77777777" w:rsidR="000620B7" w:rsidRPr="005D01FC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5D01FC">
              <w:rPr>
                <w:szCs w:val="22"/>
              </w:rPr>
              <w:br/>
              <w:t>----------------------------</w:t>
            </w:r>
          </w:p>
        </w:tc>
      </w:tr>
      <w:tr w:rsidR="000620B7" w:rsidRPr="00A372E2" w14:paraId="69FA2AA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65EA5FF" w14:textId="0E417507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2ED9E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eative Commons Corpo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2B944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A372E2" w14:paraId="5AC8643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D428D40" w14:textId="5D397C4E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31A884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opLife Internationa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AA8BF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A372E2" w14:paraId="191E915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4B9F1CA" w14:textId="2F63C4B5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7DC1B9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DD342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620B7" w:rsidRPr="00A372E2" w14:paraId="5BD4BDB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4B9EADA" w14:textId="68E68F15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394E6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Media Association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DiM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3FE05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6DE3582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845812C" w14:textId="77777777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794370" w14:textId="7B4ECDF0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Digital Music Europe (DM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CD9FC" w14:textId="1A2B829C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0D7E64B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B7EDC4B" w14:textId="02A00415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5CF50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Video Broadcasting (DV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EEE07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48A68AA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4E9FEEB" w14:textId="0CBD1883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E559AE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rugs for Neglected Diseases initiative (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NDi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E6005" w14:textId="77777777" w:rsidR="00F23545" w:rsidRPr="000C3C6C" w:rsidRDefault="00F23545" w:rsidP="00F23545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1B67D20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22767F" w14:textId="7F9D64A6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28BEB4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ducation International (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8CDB1" w14:textId="77777777" w:rsidR="00F23545" w:rsidRPr="000C3C6C" w:rsidRDefault="00F23545" w:rsidP="00F23545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nation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e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l’éducatio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IE)</w:t>
            </w:r>
          </w:p>
        </w:tc>
      </w:tr>
      <w:tr w:rsidR="00F23545" w:rsidRPr="00A372E2" w14:paraId="694FE4C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8F0F808" w14:textId="558B60DA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685287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Electronic Information for 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ibrairies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(eIFL.ne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2D630" w14:textId="77777777" w:rsidR="00F23545" w:rsidRPr="000C3C6C" w:rsidRDefault="00F23545" w:rsidP="00F23545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D54A10" w14:paraId="6F2684BE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99248" w14:textId="63785D2A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DDA0D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European Association for Bioindustries (EUROPABI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8131557" w14:textId="77777777" w:rsidR="00F23545" w:rsidRPr="009F4F1E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0C3C6C" w14:paraId="4C607F06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F5A92" w14:textId="610B99E5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025C18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ssociation of Communications Agencies (EAC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893E262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E17B26" w14:paraId="064357C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CF5F694" w14:textId="0CBB0452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0146BB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ands Association (A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37244" w14:textId="77777777" w:rsidR="00F23545" w:rsidRPr="00D54A10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des industries de marque (AIM)</w:t>
            </w:r>
          </w:p>
        </w:tc>
      </w:tr>
      <w:tr w:rsidR="00F23545" w:rsidRPr="00E17B26" w14:paraId="4EE7537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8AFBD4" w14:textId="48839ED0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EBD6FF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oadcasting Union (E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3CC74" w14:textId="77777777" w:rsidR="00F23545" w:rsidRPr="00D54A10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Union européenne de radio-télévision (UER)</w:t>
            </w:r>
          </w:p>
        </w:tc>
      </w:tr>
      <w:tr w:rsidR="00F23545" w:rsidRPr="00A372E2" w14:paraId="16C6A57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B7A919E" w14:textId="70E80762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311E82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ureau of Library, Information and Documentation Associations (EBL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C3F57" w14:textId="77777777" w:rsidR="00F23545" w:rsidRPr="009F4F1E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E17B26" w14:paraId="6474CB1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0D665B6" w14:textId="70378DF7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08C56B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hemical Industry Council (CEF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A6C98" w14:textId="77777777" w:rsidR="00F23545" w:rsidRPr="00D54A10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Conseil européen de l'industrie chimique (CEFIC)</w:t>
            </w:r>
          </w:p>
        </w:tc>
      </w:tr>
      <w:tr w:rsidR="00F23545" w:rsidRPr="00D54A10" w14:paraId="0346C842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F7928" w14:textId="754392BB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F7EAE4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mittee for Interoperable Systems (ECI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8FB144D" w14:textId="77777777" w:rsidR="00F23545" w:rsidRPr="009F4F1E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E17B26" w14:paraId="5606BE9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D7D503C" w14:textId="25148786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BF9D8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European Communities </w:t>
            </w:r>
            <w:proofErr w:type="gram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Trade Mark</w:t>
            </w:r>
            <w:proofErr w:type="gram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Association (EC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CC177" w14:textId="77777777" w:rsidR="00F23545" w:rsidRPr="00D54A10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communautaire du droit des marques (ECTA)</w:t>
            </w:r>
          </w:p>
        </w:tc>
      </w:tr>
      <w:tr w:rsidR="00F23545" w:rsidRPr="00E17B26" w14:paraId="4370B82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90E82" w14:textId="35DFF7C3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E7A3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uter Manufacturers Association (ECM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572E2BA" w14:textId="77777777" w:rsidR="00F23545" w:rsidRPr="00D54A10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européenne de constructeurs de calculateurs électroniques (ECMA)</w:t>
            </w:r>
          </w:p>
        </w:tc>
      </w:tr>
      <w:tr w:rsidR="00F23545" w:rsidRPr="00E17B26" w14:paraId="1C80396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ACC87E7" w14:textId="3334CE75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86672E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European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 xml:space="preserve"> Digital Media Association (</w:t>
            </w: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EDiMA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14DBE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as numériques (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EDiMA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F23545" w:rsidRPr="00A372E2" w14:paraId="472C143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E280EC5" w14:textId="76096EB4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CB854A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Digital Rights (EDR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54D1C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E17B26" w14:paraId="644490A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AA966BF" w14:textId="1A556090" w:rsidR="00F23545" w:rsidRPr="006B486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D77D7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Pharmaceutical Industries’ Associations (EFP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46E9E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associations de l'industrie pharmaceutique (EFPIA)</w:t>
            </w:r>
          </w:p>
        </w:tc>
      </w:tr>
      <w:tr w:rsidR="00F23545" w:rsidRPr="002968B9" w14:paraId="7216CBF7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6C4510" w14:textId="77777777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26315" w14:textId="3DDB322C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C3644">
              <w:t>European Intellectual Property Teachers’ Network (EIPTN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0C0089A" w14:textId="1D209695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E17B26" w14:paraId="6749E4CA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51EA3" w14:textId="0A849DE4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C4F648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Law Students’ Association (ELSA International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329024B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tudiants en droit (ELSA international)</w:t>
            </w:r>
          </w:p>
        </w:tc>
      </w:tr>
      <w:tr w:rsidR="00F23545" w:rsidRPr="000C3C6C" w14:paraId="33B51DB5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B08A7" w14:textId="630A9384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E7BE65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Network for Copyright in Support of Education and Science (ENCE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67FE65B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E17B26" w14:paraId="0DF7E818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16AC4" w14:textId="70C3C531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9BC04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Publishers Council (EP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89EC4FD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s éditeurs européens (EPC)</w:t>
            </w:r>
          </w:p>
        </w:tc>
      </w:tr>
      <w:tr w:rsidR="00F23545" w:rsidRPr="00E17B26" w14:paraId="3B23FE6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A8F8D73" w14:textId="68C96796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25F79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Sound Directors Association (ES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597F9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directeurs du son (ESDA)</w:t>
            </w:r>
          </w:p>
        </w:tc>
      </w:tr>
      <w:tr w:rsidR="00F23545" w:rsidRPr="00A372E2" w14:paraId="04E0509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C70ADC" w14:textId="46DA8653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F88EBC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Visual Artists (EV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8A2F5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E17B26" w14:paraId="5DA1FDE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C819F68" w14:textId="507BDCE8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D22BD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Writers’ Congress (EW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A6AD9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grès des écrivains européens (EWC)</w:t>
            </w:r>
          </w:p>
        </w:tc>
      </w:tr>
      <w:tr w:rsidR="00F23545" w:rsidRPr="00E17B26" w14:paraId="5AB6593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A9605CC" w14:textId="30ED1CFE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692126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xchange and Cooperation Centre for Latin America (EC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997EE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chang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et de coopération </w:t>
            </w:r>
            <w:r>
              <w:rPr>
                <w:rFonts w:eastAsia="Times New Roman"/>
                <w:szCs w:val="22"/>
                <w:lang w:val="fr-CH" w:eastAsia="en-US"/>
              </w:rPr>
              <w:t>avec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l’Amérique latine (CECAL)</w:t>
            </w:r>
          </w:p>
        </w:tc>
      </w:tr>
      <w:tr w:rsidR="00F23545" w:rsidRPr="00E17B26" w14:paraId="5B101F8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043E2C4" w14:textId="10485FED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F4EEB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385C8" w14:textId="77777777" w:rsidR="00F23545" w:rsidRPr="00537C62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emmes chefs d’entreprises mondiales (FCEM)</w:t>
            </w:r>
          </w:p>
        </w:tc>
      </w:tr>
      <w:tr w:rsidR="00F23545" w:rsidRPr="00D97E3A" w14:paraId="2EDCCBD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9637AA" w14:textId="77777777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E24262" w14:textId="5F6539A1" w:rsidR="00F23545" w:rsidRPr="00C07DA2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FIV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98A56" w14:textId="77777777" w:rsidR="00F23545" w:rsidRPr="00C07DA2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E17B26" w14:paraId="7E0FAC0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7843B89" w14:textId="6C836EAC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CE776" w14:textId="77777777" w:rsidR="00F23545" w:rsidRPr="000B1D1E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C07DA2">
              <w:rPr>
                <w:rFonts w:eastAsia="Times New Roman"/>
                <w:szCs w:val="22"/>
                <w:lang w:eastAsia="en-US"/>
              </w:rPr>
              <w:t>Foundation for a Centre for Socio-Economic Development (CSEN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87AE6" w14:textId="77777777" w:rsidR="00F23545" w:rsidRPr="00537C62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C07DA2">
              <w:rPr>
                <w:rFonts w:eastAsia="Times New Roman"/>
                <w:sz w:val="22"/>
                <w:szCs w:val="22"/>
                <w:lang w:val="fr-CH" w:eastAsia="en-US"/>
              </w:rPr>
              <w:t>Fondation pour un centre pour le développement socioéconomique (CSEND)</w:t>
            </w:r>
          </w:p>
        </w:tc>
      </w:tr>
      <w:tr w:rsidR="00F23545" w:rsidRPr="00A372E2" w14:paraId="5DAAB9D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AB6C3F4" w14:textId="46D77634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88363D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ee Software Foundation Europe (FSF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5B0C1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E17B26" w14:paraId="3916A5F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9A89C96" w14:textId="27601A4A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8C0FC4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iends World Committee for Consultation (FW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5B3FD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mité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consultatif mondial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des amis (CCMA)</w:t>
            </w:r>
          </w:p>
        </w:tc>
      </w:tr>
      <w:tr w:rsidR="00F23545" w:rsidRPr="00A372E2" w14:paraId="6906034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4E998EC" w14:textId="30B4D921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C6550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Global Anti-Counterfeiting Group (GAC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75DCC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A372E2" w14:paraId="644D2C3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790B790" w14:textId="77777777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DEE494" w14:textId="4405ECC6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6299E">
              <w:t>Global Expert Network on Copyright User Rights (User Rights Network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3F6BC" w14:textId="01152575" w:rsidR="00F23545" w:rsidRPr="00A372E2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2968B9" w14:paraId="3E4C12A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70C316C" w14:textId="77777777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D0D627" w14:textId="6E429009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C3644">
              <w:t>Global Intellectual Property Alliance (GL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44872" w14:textId="20F9669F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E17B26" w14:paraId="60401AD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44888F" w14:textId="7DEBC1D5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7B662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bero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-</w:t>
            </w:r>
            <w:proofErr w:type="gramStart"/>
            <w:r w:rsidRPr="000C3C6C">
              <w:rPr>
                <w:rFonts w:eastAsia="Times New Roman"/>
                <w:szCs w:val="22"/>
                <w:lang w:eastAsia="en-US"/>
              </w:rPr>
              <w:t>Latin-American</w:t>
            </w:r>
            <w:proofErr w:type="gramEnd"/>
            <w:r w:rsidRPr="000C3C6C">
              <w:rPr>
                <w:rFonts w:eastAsia="Times New Roman"/>
                <w:szCs w:val="22"/>
                <w:lang w:eastAsia="en-US"/>
              </w:rPr>
              <w:t xml:space="preserve"> Federation of Performers (FILAI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C9EAD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béro-latino-américaine des artistes interprètes ou exécutants (FILAIE)</w:t>
            </w:r>
          </w:p>
        </w:tc>
      </w:tr>
      <w:tr w:rsidR="00F23545" w:rsidRPr="00A372E2" w14:paraId="4B2B609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6530C64" w14:textId="77777777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0F2116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019BE">
              <w:rPr>
                <w:rFonts w:eastAsia="Times New Roman"/>
                <w:szCs w:val="22"/>
                <w:lang w:eastAsia="en-US"/>
              </w:rPr>
              <w:t>Independent Alliance for Artists Rights (IA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50AC7" w14:textId="77777777" w:rsidR="00F23545" w:rsidRPr="00B019BE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A372E2" w14:paraId="4EEDBB3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A246035" w14:textId="32F33974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8BC0AC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and Television Alliance (I.F.T.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B6425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A372E2" w14:paraId="4158617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D4283B" w14:textId="600C480C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18244B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dependent Music Companies Association (IMPA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5284F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A372E2" w14:paraId="64B1A50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69F5144" w14:textId="6C943BF2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FD8B66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igenous ICT Task Force (II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99EE6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A372E2" w14:paraId="15668DC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E152F0D" w14:textId="59A40425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BAC4F6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2F6E5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génieur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u Monde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dM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</w:tr>
      <w:tr w:rsidR="00F23545" w:rsidRPr="00A372E2" w14:paraId="413C336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381028A" w14:textId="77777777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4B5F58" w14:textId="782D3D94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6299E">
              <w:t>Innovation Counci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58C82" w14:textId="6B8E7685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62622">
              <w:t xml:space="preserve">Conseil de </w:t>
            </w:r>
            <w:proofErr w:type="spellStart"/>
            <w:r w:rsidRPr="00A62622">
              <w:t>l’innovation</w:t>
            </w:r>
            <w:proofErr w:type="spellEnd"/>
          </w:p>
        </w:tc>
      </w:tr>
      <w:tr w:rsidR="00F23545" w:rsidRPr="00A372E2" w14:paraId="60C1667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A58E16F" w14:textId="1505399F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CD1B44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novation Insight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BE587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</w:t>
            </w:r>
          </w:p>
        </w:tc>
      </w:tr>
      <w:tr w:rsidR="00F23545" w:rsidRPr="00A372E2" w14:paraId="178798A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0CCB1ED" w14:textId="0B8C26E0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D28E9D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for African Development (INADE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5FBBF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E17B26" w14:paraId="1C54FF4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7F7A5A4" w14:textId="2BB13121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9A6B29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of Professional Representatives Before the European Patent Office (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DAA8E" w14:textId="77777777" w:rsidR="00F23545" w:rsidRPr="00537C62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s mandataires agréés près l’Office européen des brevet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EPI)</w:t>
            </w:r>
          </w:p>
        </w:tc>
      </w:tr>
      <w:tr w:rsidR="00F23545" w:rsidRPr="000C3C6C" w14:paraId="5B7FF93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3052B" w14:textId="009C2724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9EE14" w14:textId="77777777" w:rsidR="00F23545" w:rsidRPr="00D97E3A" w:rsidRDefault="00F23545" w:rsidP="00F23545">
            <w:pPr>
              <w:spacing w:after="240"/>
              <w:rPr>
                <w:rFonts w:eastAsia="Times New Roman"/>
                <w:szCs w:val="22"/>
                <w:lang w:val="es-PY" w:eastAsia="en-US"/>
              </w:rPr>
            </w:pPr>
            <w:r w:rsidRPr="00D97E3A">
              <w:rPr>
                <w:rFonts w:eastAsia="Times New Roman"/>
                <w:szCs w:val="22"/>
                <w:lang w:val="es-PY" w:eastAsia="en-US"/>
              </w:rPr>
              <w:t>Instituto de Derecho de Autor (Instituto Autor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DAF5C97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0C3C6C" w14:paraId="0E01102A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80C64" w14:textId="77777777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5043A1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70B92">
              <w:rPr>
                <w:rFonts w:eastAsia="Times New Roman"/>
                <w:szCs w:val="22"/>
                <w:lang w:eastAsia="en-US"/>
              </w:rPr>
              <w:t>Intellectual Property Latin American School (ELA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73F2F29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0C3C6C" w14:paraId="27A4C283" w14:textId="77777777" w:rsidTr="00FD190B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5CDAF" w14:textId="7DE0F96B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095C7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llectual Property Owners Association (IP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ABEE004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0C3C6C" w14:paraId="702B1EC8" w14:textId="77777777" w:rsidTr="00FD190B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48449" w14:textId="3D123BAC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B3C82C" w14:textId="77777777" w:rsidR="00F23545" w:rsidRPr="006B4867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iCs/>
              </w:rPr>
            </w:pPr>
            <w:r w:rsidRPr="006B4867">
              <w:rPr>
                <w:iCs/>
              </w:rPr>
              <w:t>Interactive Software Federation of Europe (ISFE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9133026" w14:textId="77777777" w:rsidR="00F23545" w:rsidRPr="009F4F1E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E17B26" w14:paraId="50BC1D5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148DDF6" w14:textId="25523E74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77F139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-American Association of Industrial Property (AS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DDCCA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américaine de la propriété industrielle (ASIPI)</w:t>
            </w:r>
          </w:p>
        </w:tc>
      </w:tr>
      <w:tr w:rsidR="00F23545" w:rsidRPr="00E17B26" w14:paraId="5208FE8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BBEFC15" w14:textId="607C664F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D98B2B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-American Copyright Institute (I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CCCC8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interaméricain de droit d’auteur (IIDA)</w:t>
            </w:r>
          </w:p>
        </w:tc>
      </w:tr>
      <w:tr w:rsidR="00F23545" w:rsidRPr="00A372E2" w14:paraId="44F4B1C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D99B24D" w14:textId="6675BC8A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9F77C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ffiliation of Writers’ Guilds (IAW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81CC6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E17B26" w14:paraId="6AF35967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2A700" w14:textId="0327EF4A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DD6FC8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Advancement of Teaching and Research in Intellectual Property (ATRIP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216421E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motion de l’enseignement et de la recherche en propriété intellectuelle (ATRIP)</w:t>
            </w:r>
          </w:p>
        </w:tc>
      </w:tr>
      <w:tr w:rsidR="00F23545" w:rsidRPr="00E17B26" w14:paraId="01962FBC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9C2D3" w14:textId="1222C52D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3DC9D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Protection of Intellectual Property (AIP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8E34336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tection de la propriété intellectuelle (AIPPI)</w:t>
            </w:r>
          </w:p>
        </w:tc>
      </w:tr>
      <w:tr w:rsidR="00F23545" w:rsidRPr="00E17B26" w14:paraId="6B71F1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D86F0DB" w14:textId="6FD2DAE9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308E1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Broadcasting (IA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087B61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 radiodiffusion (AIR)</w:t>
            </w:r>
          </w:p>
        </w:tc>
      </w:tr>
      <w:tr w:rsidR="00F23545" w:rsidRPr="00E17B26" w14:paraId="7B94CA19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30033" w14:textId="49E9E4FE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B7D65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</w:t>
            </w:r>
            <w:r>
              <w:rPr>
                <w:rFonts w:eastAsia="Times New Roman"/>
                <w:szCs w:val="22"/>
                <w:lang w:eastAsia="en-US"/>
              </w:rPr>
              <w:t>Association</w:t>
            </w:r>
            <w:r w:rsidRPr="000C3C6C">
              <w:rPr>
                <w:rFonts w:eastAsia="Times New Roman"/>
                <w:szCs w:val="22"/>
                <w:lang w:eastAsia="en-US"/>
              </w:rPr>
              <w:t xml:space="preserve"> of Scientific, Technical and Medical Publishers (STM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1364F80" w14:textId="77777777" w:rsidR="00F23545" w:rsidRPr="008C3176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Association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 international des éditeurs scientifiques, techniques et médicaux (STM)</w:t>
            </w:r>
          </w:p>
        </w:tc>
      </w:tr>
      <w:tr w:rsidR="00F23545" w:rsidRPr="00E17B26" w14:paraId="2CAB08DA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B50FD" w14:textId="77777777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EC5E4" w14:textId="7CC2EECD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C3644">
              <w:t>International Association of Young Lawyers (AIJ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D4A7658" w14:textId="2C614E5F" w:rsidR="00F23545" w:rsidRPr="00405A89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FR"/>
              </w:rPr>
            </w:pPr>
            <w:r w:rsidRPr="00405A89">
              <w:rPr>
                <w:szCs w:val="22"/>
                <w:lang w:val="fr-FR"/>
              </w:rPr>
              <w:t>Association Internationale des jeunes avocats (AIJA)</w:t>
            </w:r>
          </w:p>
        </w:tc>
      </w:tr>
      <w:tr w:rsidR="00F23545" w:rsidRPr="000C3C6C" w14:paraId="228D6750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A10CE" w14:textId="7A0D481B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35BB9" w14:textId="77777777" w:rsidR="00F23545" w:rsidRPr="000C3C6C" w:rsidRDefault="00F23545" w:rsidP="00F84DC5">
            <w:pPr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uthors Forum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8E2741D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0C3C6C" w14:paraId="08AB23F9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120EF" w14:textId="407AA023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19457D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yurveda Foundation (IAF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D8BD65A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E17B26" w14:paraId="0C507F90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FC2CD" w14:textId="56F8C1A8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106EB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ar Association (I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9E3340C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u barreau (IBA)</w:t>
            </w:r>
          </w:p>
        </w:tc>
      </w:tr>
      <w:tr w:rsidR="00F23545" w:rsidRPr="00E17B26" w14:paraId="105830F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73A6A91" w14:textId="12C02148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6F971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ureau of Societies Administering the Rights of Mechanical Recording and Reproduction (BIE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C49CD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international des sociétés gérant les droits d’enregistrement et de reproduction mécanique (BIEM)</w:t>
            </w:r>
          </w:p>
        </w:tc>
      </w:tr>
      <w:tr w:rsidR="00F23545" w:rsidRPr="00E17B26" w14:paraId="59CC8F7C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A3D95" w14:textId="5A1D8F55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F94129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enter for Trade and Sustainable Development (ICT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745BF66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international pour le commerce et le développement durable (ICTSD)</w:t>
            </w:r>
          </w:p>
        </w:tc>
      </w:tr>
      <w:tr w:rsidR="00F23545" w:rsidRPr="00E17B26" w14:paraId="31B870E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96350" w14:textId="33FD11C2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53B0AE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hamber of Commerce (IC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DADDB08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hambre de commerce internationale (CCI)</w:t>
            </w:r>
          </w:p>
        </w:tc>
      </w:tr>
      <w:tr w:rsidR="00F23545" w:rsidRPr="00A372E2" w14:paraId="3EF6254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DF8EA6C" w14:textId="463423F0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45F57F" w14:textId="01617284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61B80">
              <w:rPr>
                <w:szCs w:val="22"/>
              </w:rPr>
              <w:t>Committee for the Indigenous Peoples of the Americas</w:t>
            </w:r>
            <w:r>
              <w:t xml:space="preserve"> </w:t>
            </w:r>
            <w:r w:rsidRPr="000C3C6C">
              <w:rPr>
                <w:rFonts w:eastAsia="Times New Roman"/>
                <w:szCs w:val="22"/>
                <w:lang w:eastAsia="en-US"/>
              </w:rPr>
              <w:t>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comindio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7CED3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E17B26" w14:paraId="4BD5B94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4F7691D" w14:textId="31E3A451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88549A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Music Publishers (ICM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27455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éditeurs de musique (CIEM)</w:t>
            </w:r>
          </w:p>
        </w:tc>
      </w:tr>
      <w:tr w:rsidR="00F23545" w:rsidRPr="00E17B26" w14:paraId="4659CDE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8D1FA20" w14:textId="7875F955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5815B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Societies of Authors and Composers (CISA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050D5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sociétés d’auteurs et compositeurs (CISAC)</w:t>
            </w:r>
          </w:p>
        </w:tc>
      </w:tr>
      <w:tr w:rsidR="00F23545" w:rsidRPr="002B0CEC" w14:paraId="39F9A17A" w14:textId="44713A20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2ED953" w14:textId="44F91144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5406F0" w14:textId="7435CEFA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B0CEC">
              <w:rPr>
                <w:rFonts w:eastAsia="Times New Roman"/>
                <w:szCs w:val="22"/>
                <w:lang w:eastAsia="en-US"/>
              </w:rPr>
              <w:t>International Council of Design</w:t>
            </w:r>
            <w:r>
              <w:rPr>
                <w:rFonts w:eastAsia="Times New Roman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eastAsia="Times New Roman"/>
                <w:szCs w:val="22"/>
                <w:lang w:eastAsia="en-US"/>
              </w:rPr>
              <w:t>ico</w:t>
            </w:r>
            <w:proofErr w:type="spellEnd"/>
            <w:r>
              <w:rPr>
                <w:rFonts w:eastAsia="Times New Roman"/>
                <w:szCs w:val="22"/>
                <w:lang w:eastAsia="en-US"/>
              </w:rPr>
              <w:t>-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B1175" w14:textId="2439474E" w:rsidR="00F23545" w:rsidRPr="002B0CE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E17B26" w14:paraId="78CA54D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B49558" w14:textId="15CC8C39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D22A8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Museums (I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59963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musées (ICOM)</w:t>
            </w:r>
          </w:p>
        </w:tc>
      </w:tr>
      <w:tr w:rsidR="00F23545" w:rsidRPr="00E17B26" w14:paraId="5D23FDF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5259FD7" w14:textId="611C09A4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71A598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n Archives (I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A6B53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rchives (CIA)</w:t>
            </w:r>
          </w:p>
        </w:tc>
      </w:tr>
      <w:tr w:rsidR="00F23545" w:rsidRPr="00A372E2" w14:paraId="73A34AF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B502B99" w14:textId="70D4897E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5642C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OI Foundation (ID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0D2CA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E17B26" w14:paraId="4A6C17F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A7F35A0" w14:textId="79AA07B1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3923F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Environmental Law Research Centre (IELR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4FF89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e recherche en droit international de l’environnement (IELRC)</w:t>
            </w:r>
          </w:p>
        </w:tc>
      </w:tr>
      <w:tr w:rsidR="00F23545" w:rsidRPr="00E17B26" w14:paraId="0B44337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FDF450E" w14:textId="6284CFCF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68EF06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ctors (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670DB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cteurs (FIA)</w:t>
            </w:r>
          </w:p>
        </w:tc>
      </w:tr>
      <w:tr w:rsidR="00F23545" w:rsidRPr="00E17B26" w14:paraId="1831DD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72E2D4D" w14:textId="069E9D25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CC2E1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mercial Arbitration Institutions (IFC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D1EC3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institutions d’arbitrage commercial (IFCAI)</w:t>
            </w:r>
          </w:p>
        </w:tc>
      </w:tr>
      <w:tr w:rsidR="00F23545" w:rsidRPr="00E17B26" w14:paraId="459B452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C04CC16" w14:textId="34000C11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64965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puter Law Associations (IF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AACFD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u droit de l’informatique (IFCLA)</w:t>
            </w:r>
          </w:p>
        </w:tc>
      </w:tr>
      <w:tr w:rsidR="00F23545" w:rsidRPr="00E17B26" w14:paraId="1FF90CF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0B8711C" w14:textId="331FC34D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D822C0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Film Producers Associations (FIAP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A0905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producteurs de films (FIAPF)</w:t>
            </w:r>
          </w:p>
        </w:tc>
      </w:tr>
      <w:tr w:rsidR="00F23545" w:rsidRPr="00E17B26" w14:paraId="48ABE81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07314DB" w14:textId="03253F9A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F3E715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llectual Property Attorneys (FIC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4DC15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conseils en propriété intellectuelle (FICPI)</w:t>
            </w:r>
          </w:p>
        </w:tc>
      </w:tr>
      <w:tr w:rsidR="00F23545" w:rsidRPr="00E17B26" w14:paraId="53DB8D5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F0A302E" w14:textId="792A2633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E729E8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Inventors’ Associations (I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F70EA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Fédération internationale des associations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venteurs (IFIA)</w:t>
            </w:r>
          </w:p>
        </w:tc>
      </w:tr>
      <w:tr w:rsidR="00F23545" w:rsidRPr="00E17B26" w14:paraId="68739A7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8CADFC9" w14:textId="10F71269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F7E1F0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Journalists (IFJ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36558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journalistes (FIJ)</w:t>
            </w:r>
          </w:p>
        </w:tc>
      </w:tr>
      <w:tr w:rsidR="00F23545" w:rsidRPr="00E17B26" w14:paraId="70EDAB4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5F8A0BE" w14:textId="5D7B3943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3B5BA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Library Associations and Institutions (IF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7420C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bibliothécaires et des bibliothèques (FIAB)</w:t>
            </w:r>
          </w:p>
        </w:tc>
      </w:tr>
      <w:tr w:rsidR="00F23545" w:rsidRPr="00E17B26" w14:paraId="0731F3B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8D1030F" w14:textId="56C5ACE7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6F33E3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Musicians (F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6525A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musiciens (FIM)</w:t>
            </w:r>
          </w:p>
        </w:tc>
      </w:tr>
      <w:tr w:rsidR="00F23545" w:rsidRPr="00E17B26" w14:paraId="5D40E6E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26006C8" w14:textId="488D5133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F0E2D3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Pharmaceutical Manufacturers Associations (IFP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A8D06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du médicament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FIIM)</w:t>
            </w:r>
          </w:p>
        </w:tc>
      </w:tr>
      <w:tr w:rsidR="00F23545" w:rsidRPr="00E17B26" w14:paraId="0BF23D5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F1CEB45" w14:textId="227DE504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7AC45C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Reproduction Rights Organizations (IFRR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BAE7F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mes gérant les droits de reproduction (IFRRO)</w:t>
            </w:r>
          </w:p>
        </w:tc>
      </w:tr>
      <w:tr w:rsidR="00F23545" w:rsidRPr="00E17B26" w14:paraId="206344E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72902F5" w14:textId="73EE5BEB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3599B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eriodical Press (FIP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158AA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presse périodique (FIPP)</w:t>
            </w:r>
          </w:p>
        </w:tc>
      </w:tr>
      <w:tr w:rsidR="00F23545" w:rsidRPr="00E17B26" w14:paraId="4E84B5C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B5829C4" w14:textId="12E7E5AD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470CBC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honographic Industry (IF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05B8A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phonographique (IFPI)</w:t>
            </w:r>
          </w:p>
        </w:tc>
      </w:tr>
      <w:tr w:rsidR="00F23545" w:rsidRPr="00E17B26" w14:paraId="6B2B83B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43E0AFA" w14:textId="0719C002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7EC70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ranslators (F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679CD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traducteurs (FIT)</w:t>
            </w:r>
          </w:p>
        </w:tc>
      </w:tr>
      <w:tr w:rsidR="00F23545" w:rsidRPr="00A372E2" w14:paraId="2E9358D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0AF86DB" w14:textId="77777777" w:rsidR="00F23545" w:rsidRPr="002968B9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D53D60" w14:textId="7B90B03C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60711">
              <w:rPr>
                <w:iCs/>
              </w:rPr>
              <w:t>International Generic and Biosimilar medicines Association (IGB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06019" w14:textId="316D8E0D" w:rsidR="00F23545" w:rsidRPr="00102B03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2EE53E8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28A2C90" w14:textId="1E64D47E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DC5851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uman Rights &amp; Anti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Corruption Society (IHRA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50A9F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A372E2" w14:paraId="7591714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B9C361B" w14:textId="30F0EC20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46FB8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for Intellectual Property Management (I</w:t>
            </w:r>
            <w:r w:rsidRPr="000E03D0">
              <w:rPr>
                <w:rFonts w:eastAsia="Times New Roman"/>
                <w:szCs w:val="22"/>
                <w:vertAlign w:val="superscript"/>
                <w:lang w:eastAsia="en-US"/>
              </w:rPr>
              <w:t>3</w:t>
            </w:r>
            <w:r w:rsidRPr="000C3C6C">
              <w:rPr>
                <w:rFonts w:eastAsia="Times New Roman"/>
                <w:szCs w:val="22"/>
                <w:lang w:eastAsia="en-US"/>
              </w:rPr>
              <w:t>P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EAB60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A372E2" w14:paraId="42C6F1B9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B0F27CC" w14:textId="562251F6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768B4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International Intellectual Property Commercialization Council (IIP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94E20" w14:textId="77777777" w:rsidR="00F23545" w:rsidRPr="00FF0106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A372E2" w14:paraId="28A71DE2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53426B6" w14:textId="5EB2A66A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E1286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Institute (I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96291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E17B26" w14:paraId="15C31E53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F54EFFB" w14:textId="47081A9F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8730D9" w14:textId="662D4CEF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eague of Competition Law</w:t>
            </w:r>
            <w:r w:rsidR="00476BAF"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(LID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9C54F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Ligue internationale du droit de la concurrence (LIDC)</w:t>
            </w:r>
          </w:p>
        </w:tc>
      </w:tr>
      <w:tr w:rsidR="00F23545" w:rsidRPr="00E17B26" w14:paraId="2F12CEC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96F1996" w14:textId="4AA6C38C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57B9D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iterary and Artistic Association (AL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41412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ittéraire et artistique internationale (ALAI)</w:t>
            </w:r>
          </w:p>
        </w:tc>
      </w:tr>
      <w:tr w:rsidR="00F23545" w:rsidRPr="00A372E2" w14:paraId="15B40EE7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558A950" w14:textId="732819A2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41A90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Network for Standardization of Higher Education Degrees (INSH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BB823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E17B26" w14:paraId="63398D2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7AC74E2" w14:textId="4B992979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0CC815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for Standardization (IS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64C07E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 normalisation (ISO)</w:t>
            </w:r>
          </w:p>
        </w:tc>
      </w:tr>
      <w:tr w:rsidR="00F23545" w:rsidRPr="005237A8" w14:paraId="1A7D638F" w14:textId="37A403B9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F84CBCB" w14:textId="49940F6C" w:rsidR="00F23545" w:rsidRPr="0080494D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AEE08" w14:textId="31F0C817" w:rsidR="00F23545" w:rsidRPr="005237A8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0494D">
              <w:rPr>
                <w:szCs w:val="22"/>
              </w:rPr>
              <w:t>International Poetry for Peace Association (IP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A8717" w14:textId="0DA96C14" w:rsidR="00F23545" w:rsidRPr="0080494D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E17B26" w14:paraId="47FA3D0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F5DF5A1" w14:textId="3C0E4CE7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50DAF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ublishers Association (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AD780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éditeur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UIE)</w:t>
            </w:r>
          </w:p>
        </w:tc>
      </w:tr>
      <w:tr w:rsidR="00F23545" w:rsidRPr="00D97E3A" w14:paraId="2E3C59B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6048611" w14:textId="77777777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98276C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B0CEC">
              <w:rPr>
                <w:rFonts w:eastAsia="Times New Roman"/>
                <w:szCs w:val="22"/>
                <w:lang w:eastAsia="en-US"/>
              </w:rPr>
              <w:t>International Science Counci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D2DA2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E17B26" w14:paraId="4D02A4A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C49E432" w14:textId="489AE26E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C42689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Society for the Development of Intellectual Property (ADAL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71D7B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pour le développement de la propriété intellectuelle (ADALPI)</w:t>
            </w:r>
          </w:p>
        </w:tc>
      </w:tr>
      <w:tr w:rsidR="00F23545" w:rsidRPr="009C7CB3" w14:paraId="235C18D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97300D1" w14:textId="77777777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33894" w14:textId="38602A8E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C7CB3">
              <w:rPr>
                <w:rFonts w:eastAsia="Times New Roman"/>
                <w:szCs w:val="22"/>
                <w:lang w:eastAsia="en-US"/>
              </w:rPr>
              <w:t>Internati</w:t>
            </w:r>
            <w:r>
              <w:rPr>
                <w:rFonts w:eastAsia="Times New Roman"/>
                <w:szCs w:val="22"/>
                <w:lang w:eastAsia="en-US"/>
              </w:rPr>
              <w:t>onal Technology Law Association</w:t>
            </w:r>
            <w:r w:rsidR="00476BAF">
              <w:rPr>
                <w:rFonts w:eastAsia="Times New Roman"/>
                <w:szCs w:val="22"/>
                <w:lang w:eastAsia="en-US"/>
              </w:rPr>
              <w:t> </w:t>
            </w:r>
            <w:r w:rsidRPr="009C7CB3">
              <w:rPr>
                <w:rFonts w:eastAsia="Times New Roman"/>
                <w:szCs w:val="22"/>
                <w:lang w:eastAsia="en-US"/>
              </w:rPr>
              <w:t>(</w:t>
            </w:r>
            <w:proofErr w:type="spellStart"/>
            <w:r w:rsidRPr="009C7CB3">
              <w:rPr>
                <w:rFonts w:eastAsia="Times New Roman"/>
                <w:szCs w:val="22"/>
                <w:lang w:eastAsia="en-US"/>
              </w:rPr>
              <w:t>ITechLaw</w:t>
            </w:r>
            <w:proofErr w:type="spellEnd"/>
            <w:r w:rsidRPr="009C7CB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E59E9" w14:textId="77777777" w:rsidR="00F23545" w:rsidRPr="009C7CB3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E17B26" w14:paraId="5E9E6E9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F309CE3" w14:textId="568543BC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F6238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mark Association (IN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7C933" w14:textId="77777777" w:rsidR="00F23545" w:rsidRPr="00DF3A6B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internationale pour les marques (INTA)</w:t>
            </w:r>
          </w:p>
        </w:tc>
      </w:tr>
      <w:tr w:rsidR="00F23545" w:rsidRPr="00A372E2" w14:paraId="654F573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F0642A4" w14:textId="4306052B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783F7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 Union Confederation (ITU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E7446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onfédératio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syndic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nation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CSI)</w:t>
            </w:r>
          </w:p>
        </w:tc>
      </w:tr>
      <w:tr w:rsidR="00F23545" w:rsidRPr="008F70D1" w14:paraId="5FBC0C8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FD235F2" w14:textId="0E5D5E10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C51A4" w14:textId="77777777" w:rsidR="00F23545" w:rsidRPr="000C3C6C" w:rsidRDefault="00F23545" w:rsidP="00F84DC5">
            <w:pPr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Architects (U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4DA6C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architectes (UIA)</w:t>
            </w:r>
          </w:p>
        </w:tc>
      </w:tr>
      <w:tr w:rsidR="00F23545" w:rsidRPr="00E17B26" w14:paraId="247ABE1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C3A09E3" w14:textId="3C15642A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9A17B0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Cinemas (UN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BAD0D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cinémas (UNIC)</w:t>
            </w:r>
          </w:p>
        </w:tc>
      </w:tr>
      <w:tr w:rsidR="00F23545" w:rsidRPr="00E17B26" w14:paraId="328582E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3DA4CB3" w14:textId="4DCEAE2D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BD1D2F" w14:textId="77777777" w:rsidR="00F23545" w:rsidRPr="000C3C6C" w:rsidRDefault="00F23545" w:rsidP="00F84DC5">
            <w:pPr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Video Federation (IV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569B8" w14:textId="77777777" w:rsidR="00F23545" w:rsidRPr="002E0561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E0561">
              <w:rPr>
                <w:rFonts w:eastAsia="Times New Roman"/>
                <w:szCs w:val="22"/>
                <w:lang w:val="fr-CH" w:eastAsia="en-US"/>
              </w:rPr>
              <w:t>Fédération internationale de la vidéo (IVF)</w:t>
            </w:r>
          </w:p>
        </w:tc>
      </w:tr>
      <w:tr w:rsidR="00F23545" w:rsidRPr="00E17B26" w14:paraId="7897EBE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6FC71B9" w14:textId="64009E29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3A5D0" w14:textId="77777777" w:rsidR="00F23545" w:rsidRPr="000C3C6C" w:rsidRDefault="00F23545" w:rsidP="00F84DC5">
            <w:pPr>
              <w:pStyle w:val="CommentText"/>
              <w:spacing w:after="240"/>
              <w:ind w:right="-50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Wine Law Association (AID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D1412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s juristes pour le droit de la vigne et du vin (AIDV)</w:t>
            </w:r>
          </w:p>
        </w:tc>
      </w:tr>
      <w:tr w:rsidR="00F23545" w:rsidRPr="00A372E2" w14:paraId="2D01660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E09BF8F" w14:textId="4CF1F69B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06D20D" w14:textId="77777777" w:rsidR="00F23545" w:rsidRPr="00E22EC1" w:rsidRDefault="00F23545" w:rsidP="00F84DC5">
            <w:pPr>
              <w:pStyle w:val="CommentText"/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542270">
              <w:rPr>
                <w:sz w:val="22"/>
                <w:szCs w:val="22"/>
              </w:rPr>
              <w:t>4iP Council EU AISBL (4iP Counci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5155D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000F69D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9B4F5B0" w14:textId="6B88595C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2292C" w14:textId="6BE5A0AE" w:rsidR="00F23545" w:rsidRPr="000C3C6C" w:rsidRDefault="00F23545" w:rsidP="00E04517">
            <w:pPr>
              <w:pStyle w:val="CommentText"/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et Society</w:t>
            </w:r>
            <w:r w:rsidR="00E04517">
              <w:rPr>
                <w:rFonts w:eastAsia="Times New Roman"/>
                <w:sz w:val="22"/>
                <w:szCs w:val="22"/>
                <w:lang w:eastAsia="en-US"/>
              </w:rPr>
              <w:t xml:space="preserve"> (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SO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2345B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04517" w:rsidRPr="00A372E2" w14:paraId="1A06DA41" w14:textId="77777777" w:rsidTr="00764622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A5B39FC" w14:textId="44995B94" w:rsidR="00E04517" w:rsidRPr="00DA2E90" w:rsidRDefault="00E04517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044A04BD" w14:textId="77777777" w:rsidR="00E04517" w:rsidRPr="000C3C6C" w:rsidRDefault="00E04517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Federation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48CC6831" w14:textId="577A277F" w:rsidR="00E04517" w:rsidRPr="000C3C6C" w:rsidRDefault="00E04517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5F9A3" w14:textId="77777777" w:rsidR="00E04517" w:rsidRPr="000C3C6C" w:rsidRDefault="00E04517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5D7081E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3EFA2A4" w14:textId="6BF11CCB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F3BCD" w14:textId="09F15817" w:rsidR="00F23545" w:rsidRPr="000C3C6C" w:rsidRDefault="00F23545" w:rsidP="00F84DC5">
            <w:pPr>
              <w:pStyle w:val="CommentText"/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Justic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61996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71FBC15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0348935" w14:textId="35B081D3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08D9F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Knowledge Ecology International, Inc. (K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5DEA8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64863F6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2347560" w14:textId="11614BDA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87D731" w14:textId="77777777" w:rsidR="00F23545" w:rsidRPr="007E6E84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9F4F1E">
              <w:rPr>
                <w:iCs/>
                <w:sz w:val="22"/>
                <w:szCs w:val="22"/>
              </w:rPr>
              <w:t>Knowmad</w:t>
            </w:r>
            <w:proofErr w:type="spellEnd"/>
            <w:r w:rsidRPr="009F4F1E">
              <w:rPr>
                <w:iCs/>
                <w:sz w:val="22"/>
                <w:szCs w:val="22"/>
              </w:rPr>
              <w:t xml:space="preserve"> Institu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73B2F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E17B26" w14:paraId="07DB73A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D3A6D1E" w14:textId="3A76DE75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78DB90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atin American Association of Pharmaceutical Industries (ALI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BD79C" w14:textId="77777777" w:rsidR="00F23545" w:rsidRPr="00105E04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atino-américaine des industries pharmaceutiques (ALIFAR)</w:t>
            </w:r>
          </w:p>
        </w:tc>
      </w:tr>
      <w:tr w:rsidR="00F23545" w:rsidRPr="00A372E2" w14:paraId="61BC2589" w14:textId="7EB5B1DC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46D1DF6" w14:textId="6DC1B28E" w:rsidR="00F23545" w:rsidRPr="0080494D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32621" w14:textId="5A3DD87C" w:rsidR="00F23545" w:rsidRPr="005E6BC4" w:rsidRDefault="00F23545" w:rsidP="00F23545">
            <w:pPr>
              <w:spacing w:after="240"/>
              <w:rPr>
                <w:i/>
                <w:szCs w:val="22"/>
              </w:rPr>
            </w:pPr>
            <w:r w:rsidRPr="00DD6A68">
              <w:rPr>
                <w:szCs w:val="22"/>
              </w:rPr>
              <w:t>Latin American Audiovisual Authors Societies Federation (FESA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AAFEF" w14:textId="4DA64519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76247C6D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F6A1AFA" w14:textId="148C1F9B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9AA15" w14:textId="77777777" w:rsidR="00F23545" w:rsidRPr="005E6BC4" w:rsidRDefault="00F23545" w:rsidP="00F23545">
            <w:pPr>
              <w:spacing w:after="240"/>
              <w:rPr>
                <w:szCs w:val="22"/>
              </w:rPr>
            </w:pPr>
            <w:proofErr w:type="spellStart"/>
            <w:r w:rsidRPr="005E6BC4">
              <w:rPr>
                <w:i/>
                <w:szCs w:val="22"/>
              </w:rPr>
              <w:t>Latín</w:t>
            </w:r>
            <w:proofErr w:type="spellEnd"/>
            <w:r w:rsidRPr="005E6BC4">
              <w:rPr>
                <w:i/>
                <w:szCs w:val="22"/>
              </w:rPr>
              <w:t xml:space="preserve"> Arti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EC97C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E17B26" w14:paraId="683A07F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0C64E64" w14:textId="0C97D70A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BA48A5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w Association for Asia and the Pacific (LAWAS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18E39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juridique de l’Asie et du Pacifique (LAWASIA)</w:t>
            </w:r>
          </w:p>
        </w:tc>
      </w:tr>
      <w:tr w:rsidR="00F23545" w:rsidRPr="006261B3" w14:paraId="4E4284A0" w14:textId="52E0CA86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5449CD3" w14:textId="24BEF42E" w:rsidR="00F23545" w:rsidRPr="0080494D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1435C" w14:textId="7BC5E489" w:rsidR="00F23545" w:rsidRPr="002D684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4652B3">
              <w:rPr>
                <w:szCs w:val="22"/>
              </w:rPr>
              <w:t>Licensing Executives Society International</w:t>
            </w:r>
            <w:r>
              <w:rPr>
                <w:szCs w:val="22"/>
              </w:rPr>
              <w:t xml:space="preserve"> (LES Internation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2123D" w14:textId="5277A424" w:rsidR="00F23545" w:rsidRPr="002D684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6261B3" w14:paraId="015483AE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892C726" w14:textId="52A8338F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EED7D8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MALOCA </w:t>
            </w:r>
            <w:proofErr w:type="spellStart"/>
            <w:r w:rsidRPr="002D6842">
              <w:rPr>
                <w:i/>
                <w:szCs w:val="22"/>
              </w:rPr>
              <w:t>Internationale</w:t>
            </w:r>
            <w:proofErr w:type="spellEnd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B478C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D6842">
              <w:rPr>
                <w:szCs w:val="22"/>
              </w:rPr>
              <w:t>MALOCA </w:t>
            </w:r>
            <w:proofErr w:type="spellStart"/>
            <w:r w:rsidRPr="002D6842">
              <w:rPr>
                <w:i/>
                <w:szCs w:val="22"/>
              </w:rPr>
              <w:t>Internationale</w:t>
            </w:r>
            <w:proofErr w:type="spellEnd"/>
          </w:p>
        </w:tc>
      </w:tr>
      <w:tr w:rsidR="00F23545" w:rsidRPr="00E17B26" w14:paraId="2D4A4CF1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24C5812" w14:textId="545C1A47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B644F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MARQUES – The Association of European Trademark Owners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411C4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MARQUES – Association des propriétaires européens de marques </w:t>
            </w:r>
            <w:r>
              <w:rPr>
                <w:rFonts w:eastAsia="Times New Roman"/>
                <w:szCs w:val="22"/>
                <w:lang w:val="fr-CH" w:eastAsia="en-US"/>
              </w:rPr>
              <w:t>de commerce</w:t>
            </w:r>
          </w:p>
        </w:tc>
      </w:tr>
      <w:tr w:rsidR="00F23545" w:rsidRPr="00E17B26" w14:paraId="2B863611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67690FF" w14:textId="12E115A9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5392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Max Planck Institute for Innovation and Competition (M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DDDE4" w14:textId="77777777" w:rsidR="00F23545" w:rsidRPr="00DF3A6B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Institut Max-Planck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pour l’innovation et la concurrence 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(MPI)</w:t>
            </w:r>
          </w:p>
        </w:tc>
      </w:tr>
      <w:tr w:rsidR="00F23545" w:rsidRPr="00A372E2" w14:paraId="1D30831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6D4F388" w14:textId="0EA57B56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lastRenderedPageBreak/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8F7B94" w14:textId="77777777" w:rsidR="00F23545" w:rsidRPr="000C3C6C" w:rsidRDefault="00F23545" w:rsidP="00F23545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Medicines for Afric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4A812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5A2E22A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9211CC8" w14:textId="56943C44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5A1D4B" w14:textId="77777777" w:rsidR="00F23545" w:rsidRPr="000C3C6C" w:rsidRDefault="00F23545" w:rsidP="00F23545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edicines Patent Poo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28AA8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1FAF922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6F42F6B" w14:textId="0C2E96AA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CBF20A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13F20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édecins Sans Frontières (MSF)</w:t>
            </w:r>
          </w:p>
        </w:tc>
      </w:tr>
      <w:tr w:rsidR="00F23545" w:rsidRPr="00A372E2" w14:paraId="67F71F7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D85DE39" w14:textId="48712945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AAE935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Motion Picture Association (M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14815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17C2CB3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E7E661B" w14:textId="67F30DB5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1FDFCB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dic Actors’ Council (NS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93B40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E17B26" w14:paraId="6BABCA8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6F9A81C" w14:textId="64671D48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B31270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th American Broadcasters Association (NAB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72B7A" w14:textId="77777777" w:rsidR="00F23545" w:rsidRPr="00DF3A6B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nord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noBreakHyphen/>
              <w:t>am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ricaine des organism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s de 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radio</w:t>
            </w:r>
            <w:r>
              <w:rPr>
                <w:rFonts w:eastAsia="Times New Roman"/>
                <w:szCs w:val="22"/>
                <w:lang w:val="fr-CH" w:eastAsia="en-US"/>
              </w:rPr>
              <w:t>di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ffusion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 (NABA)</w:t>
            </w:r>
          </w:p>
        </w:tc>
      </w:tr>
      <w:tr w:rsidR="00F23545" w:rsidRPr="00E17B26" w14:paraId="297F3CCD" w14:textId="77C319E8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91EBB17" w14:textId="418C6931" w:rsidR="00F23545" w:rsidRPr="00AF31E1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FC31D4" w14:textId="6A872C19" w:rsidR="00F23545" w:rsidRPr="00AA307C" w:rsidRDefault="00F23545" w:rsidP="00F23545">
            <w:pPr>
              <w:spacing w:after="240"/>
              <w:rPr>
                <w:i/>
                <w:szCs w:val="22"/>
                <w:lang w:val="es-ES_tradnl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06F00" w14:textId="4D816316" w:rsidR="00F23545" w:rsidRPr="00AF31E1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AF31E1">
              <w:rPr>
                <w:rFonts w:eastAsia="Times New Roman"/>
                <w:szCs w:val="22"/>
                <w:lang w:val="fr-FR" w:eastAsia="en-US"/>
              </w:rPr>
              <w:t>Organisation ib</w:t>
            </w:r>
            <w:r w:rsidRPr="00AF31E1">
              <w:rPr>
                <w:szCs w:val="22"/>
                <w:lang w:val="fr-FR"/>
              </w:rPr>
              <w:t>éro</w:t>
            </w:r>
            <w:r w:rsidRPr="00AF31E1">
              <w:rPr>
                <w:szCs w:val="22"/>
                <w:lang w:val="fr-FR"/>
              </w:rPr>
              <w:noBreakHyphen/>
              <w:t>américaine des droits d’</w:t>
            </w:r>
            <w:r>
              <w:rPr>
                <w:szCs w:val="22"/>
                <w:lang w:val="fr-FR"/>
              </w:rPr>
              <w:t>auteur</w:t>
            </w:r>
            <w:r>
              <w:rPr>
                <w:szCs w:val="22"/>
                <w:lang w:val="fr-FR"/>
              </w:rPr>
              <w:noBreakHyphen/>
            </w:r>
            <w:proofErr w:type="spellStart"/>
            <w:r>
              <w:rPr>
                <w:szCs w:val="22"/>
                <w:lang w:val="fr-FR"/>
              </w:rPr>
              <w:t>Latinautor</w:t>
            </w:r>
            <w:proofErr w:type="spellEnd"/>
            <w:r>
              <w:rPr>
                <w:szCs w:val="22"/>
                <w:lang w:val="fr-FR"/>
              </w:rPr>
              <w:t xml:space="preserve"> Inc.</w:t>
            </w:r>
          </w:p>
        </w:tc>
      </w:tr>
      <w:tr w:rsidR="00F23545" w:rsidRPr="00A372E2" w14:paraId="5EB41355" w14:textId="5C0AF2B0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856367" w14:textId="7A521C56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32F78" w14:textId="555BDC9D" w:rsidR="00F23545" w:rsidRPr="00AA307C" w:rsidRDefault="00F23545" w:rsidP="00F23545">
            <w:pPr>
              <w:spacing w:after="240"/>
              <w:rPr>
                <w:szCs w:val="22"/>
                <w:lang w:val="es-ES_tradnl"/>
              </w:rPr>
            </w:pPr>
            <w:r w:rsidRPr="00AA307C">
              <w:rPr>
                <w:i/>
                <w:szCs w:val="22"/>
                <w:lang w:val="es-ES_tradnl"/>
              </w:rPr>
              <w:t>Organización de Asociaciones y Empresas de Telecomunicaciones para América Latina</w:t>
            </w:r>
            <w:r w:rsidRPr="00AA307C">
              <w:rPr>
                <w:szCs w:val="22"/>
                <w:lang w:val="es-ES_tradnl"/>
              </w:rPr>
              <w:t xml:space="preserve"> (TEP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1129E" w14:textId="402B6693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E17B26" w14:paraId="7733362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65E07DB" w14:textId="03436977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04B87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ganization for an International Geographical Indications Network (ORIGI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E5442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Organisation pour un réseau international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dications géographiques (ORIGIN)</w:t>
            </w:r>
          </w:p>
        </w:tc>
      </w:tr>
      <w:tr w:rsidR="00F23545" w:rsidRPr="00E17B26" w14:paraId="017C66B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9077550" w14:textId="77777777" w:rsidR="00F23545" w:rsidRPr="00405A89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C50B6" w14:textId="6120EEAB" w:rsidR="00F23545" w:rsidRPr="00405A89" w:rsidRDefault="00120D66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11702" w14:textId="780B7D1D" w:rsidR="00F23545" w:rsidRPr="00405A89" w:rsidRDefault="00120D66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iCs/>
                <w:szCs w:val="22"/>
                <w:lang w:val="fr-FR" w:eastAsia="en-US"/>
              </w:rPr>
            </w:pPr>
            <w:r w:rsidRPr="00405A89">
              <w:rPr>
                <w:iCs/>
                <w:lang w:val="fr-FR"/>
              </w:rPr>
              <w:t>Organisation internationale de l’artisanat (OIA)</w:t>
            </w:r>
          </w:p>
        </w:tc>
      </w:tr>
      <w:tr w:rsidR="00F23545" w:rsidRPr="00E17B26" w14:paraId="1DD1CE8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2B054C7" w14:textId="6E3729D5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1002E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Documentation Group (PD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0ACCB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Groupe de documentation sur les brevets (PDG)</w:t>
            </w:r>
          </w:p>
        </w:tc>
      </w:tr>
      <w:tr w:rsidR="00F23545" w:rsidRPr="00A372E2" w14:paraId="65E83F1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EDB2CB" w14:textId="74F5005A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F0D8BB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Information Users Group (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7669C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1EDA362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9C86B8F" w14:textId="4666DA05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31482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Pearle Performing Arts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Employer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Associations League 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6849D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1720CC4A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45C5C12" w14:textId="6DB23137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4F99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icture Licensing Universal System (PLU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oalit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770D8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6B2A894C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A8B60A5" w14:textId="1FA8CEF1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73E0F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ftware &amp; Information Industry Association (SI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48E0E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16B011ED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9E21D1F" w14:textId="77777777" w:rsidR="00F23545" w:rsidRPr="00C869E7" w:rsidDel="001805A9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84197C" w14:textId="77777777" w:rsidR="00F23545" w:rsidRPr="000C3C6C" w:rsidDel="001805A9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53762F">
              <w:rPr>
                <w:rFonts w:eastAsia="Times New Roman"/>
                <w:szCs w:val="22"/>
                <w:lang w:eastAsia="en-US"/>
              </w:rPr>
              <w:t>spir</w:t>
            </w:r>
            <w:r w:rsidRPr="00304075">
              <w:rPr>
                <w:rFonts w:eastAsia="Times New Roman"/>
                <w:szCs w:val="22"/>
                <w:lang w:eastAsia="en-US"/>
              </w:rPr>
              <w:t>itsEUROPE</w:t>
            </w:r>
            <w:proofErr w:type="spellEnd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2811D" w14:textId="77777777" w:rsidR="00F23545" w:rsidRPr="000C3C6C" w:rsidDel="001805A9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610139F2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9BEEFA9" w14:textId="6FBC9E39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D1631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hartered Institute of Arbitrator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IArb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90993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E17B26" w14:paraId="4EA4BB5C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718E830" w14:textId="77777777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022CC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705F9">
              <w:rPr>
                <w:rFonts w:eastAsia="Times New Roman"/>
                <w:szCs w:val="22"/>
                <w:lang w:eastAsia="en-US"/>
              </w:rPr>
              <w:t xml:space="preserve">The Chartered Institute of </w:t>
            </w:r>
            <w:proofErr w:type="gramStart"/>
            <w:r w:rsidRPr="005705F9">
              <w:rPr>
                <w:rFonts w:eastAsia="Times New Roman"/>
                <w:szCs w:val="22"/>
                <w:lang w:eastAsia="en-US"/>
              </w:rPr>
              <w:t>Trade Mark</w:t>
            </w:r>
            <w:proofErr w:type="gramEnd"/>
            <w:r w:rsidRPr="005705F9">
              <w:rPr>
                <w:rFonts w:eastAsia="Times New Roman"/>
                <w:szCs w:val="22"/>
                <w:lang w:eastAsia="en-US"/>
              </w:rPr>
              <w:t xml:space="preserve"> Attorneys</w:t>
            </w:r>
            <w:r>
              <w:rPr>
                <w:rFonts w:eastAsia="Times New Roman"/>
                <w:szCs w:val="22"/>
                <w:lang w:eastAsia="en-US"/>
              </w:rPr>
              <w:t xml:space="preserve"> (CIT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3D023" w14:textId="6902A583" w:rsidR="00F23545" w:rsidRPr="005705F9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705F9">
              <w:rPr>
                <w:rFonts w:eastAsia="Times New Roman"/>
                <w:szCs w:val="22"/>
                <w:lang w:val="fr-CH" w:eastAsia="en-US"/>
              </w:rPr>
              <w:t xml:space="preserve">Institut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agréé </w:t>
            </w:r>
            <w:r w:rsidRPr="005705F9">
              <w:rPr>
                <w:rFonts w:eastAsia="Times New Roman"/>
                <w:szCs w:val="22"/>
                <w:lang w:val="fr-CH" w:eastAsia="en-US"/>
              </w:rPr>
              <w:t>des agents de marque</w:t>
            </w:r>
            <w:r>
              <w:rPr>
                <w:rFonts w:eastAsia="Times New Roman"/>
                <w:szCs w:val="22"/>
                <w:lang w:val="fr-CH" w:eastAsia="en-US"/>
              </w:rPr>
              <w:t>s (CITMA)</w:t>
            </w:r>
          </w:p>
        </w:tc>
      </w:tr>
      <w:tr w:rsidR="00F23545" w:rsidRPr="00E17B26" w14:paraId="439ED6A7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0B4A0F3" w14:textId="1EBD7971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F4CAA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onfederation of European Busines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BusinessEurop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CED0D" w14:textId="77777777" w:rsidR="00F23545" w:rsidRPr="00F12DDF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F12DDF">
              <w:rPr>
                <w:rFonts w:eastAsia="Times New Roman"/>
                <w:szCs w:val="22"/>
                <w:lang w:val="fr-CH" w:eastAsia="en-US"/>
              </w:rPr>
              <w:t>Confédération des entreprises européennes (</w:t>
            </w:r>
            <w:proofErr w:type="spellStart"/>
            <w:r w:rsidRPr="00F12DDF">
              <w:rPr>
                <w:rFonts w:eastAsia="Times New Roman"/>
                <w:szCs w:val="22"/>
                <w:lang w:val="fr-CH" w:eastAsia="en-US"/>
              </w:rPr>
              <w:t>BusinessEurope</w:t>
            </w:r>
            <w:proofErr w:type="spellEnd"/>
            <w:r w:rsidRPr="00F12DDF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F23545" w:rsidRPr="00A372E2" w14:paraId="16633ED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F9D90B8" w14:textId="4B6B0BA3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C5CAB2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gyptian Inventor Syndica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DDF10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Syndicat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égyptie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es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venteurs</w:t>
            </w:r>
            <w:proofErr w:type="spellEnd"/>
          </w:p>
        </w:tc>
      </w:tr>
      <w:tr w:rsidR="00F23545" w:rsidRPr="00E17B26" w14:paraId="5589C1F6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86E38EF" w14:textId="5F3D266B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B1492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uropean Commercial Patent Services Group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PatCom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106AB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européenne de fournisseurs commerciaux d’information en matière de brevets (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PatCom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F23545" w:rsidRPr="00E17B26" w14:paraId="2A88E5B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8376729" w14:textId="14E05A2A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7D5249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World Conservation Union (IUC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A6B74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pour la nature (UICN)</w:t>
            </w:r>
          </w:p>
        </w:tc>
      </w:tr>
      <w:tr w:rsidR="00F23545" w:rsidRPr="00A372E2" w14:paraId="3EB927B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E11CCF" w14:textId="4DE5A808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1B09B1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hird World Network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Berhad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TW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F92A2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132BB97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349F25" w14:textId="0FDF5A13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A3338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BD0F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raditions pour </w:t>
            </w:r>
            <w:proofErr w:type="spellStart"/>
            <w:r>
              <w:rPr>
                <w:rFonts w:eastAsia="Times New Roman"/>
                <w:szCs w:val="22"/>
                <w:lang w:eastAsia="en-US"/>
              </w:rPr>
              <w:t>D</w:t>
            </w:r>
            <w:r w:rsidRPr="000C3C6C">
              <w:rPr>
                <w:rFonts w:eastAsia="Times New Roman"/>
                <w:szCs w:val="22"/>
                <w:lang w:eastAsia="en-US"/>
              </w:rPr>
              <w:t>emain</w:t>
            </w:r>
            <w:proofErr w:type="spellEnd"/>
          </w:p>
        </w:tc>
      </w:tr>
      <w:tr w:rsidR="00F23545" w:rsidRPr="00A372E2" w14:paraId="14890DD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F76029D" w14:textId="77777777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4EFD5A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716541">
              <w:rPr>
                <w:rFonts w:eastAsia="Times New Roman"/>
                <w:szCs w:val="22"/>
                <w:lang w:eastAsia="en-US"/>
              </w:rPr>
              <w:t>Transnational Alliance to Combat Illicit Trade (TRAC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A4801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E17B26" w14:paraId="33ABF9C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8FBEE14" w14:textId="77777777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E95E64" w14:textId="1CCA7572" w:rsidR="00F23545" w:rsidRPr="00716541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6F619" w14:textId="36BA8836" w:rsidR="00F23545" w:rsidRPr="0080494D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5240D">
              <w:rPr>
                <w:szCs w:val="22"/>
                <w:lang w:val="fr-FR"/>
              </w:rPr>
              <w:t>U</w:t>
            </w:r>
            <w:r w:rsidRPr="00EC5CA3">
              <w:rPr>
                <w:szCs w:val="22"/>
                <w:lang w:val="fr-FR"/>
              </w:rPr>
              <w:t>nion des f</w:t>
            </w:r>
            <w:r w:rsidRPr="00E5240D">
              <w:rPr>
                <w:szCs w:val="22"/>
                <w:lang w:val="fr-FR"/>
              </w:rPr>
              <w:t xml:space="preserve">abricants pour la </w:t>
            </w:r>
            <w:r>
              <w:rPr>
                <w:szCs w:val="22"/>
                <w:lang w:val="fr-FR"/>
              </w:rPr>
              <w:t>p</w:t>
            </w:r>
            <w:r w:rsidRPr="00E5240D">
              <w:rPr>
                <w:szCs w:val="22"/>
                <w:lang w:val="fr-FR"/>
              </w:rPr>
              <w:t xml:space="preserve">rotection </w:t>
            </w:r>
            <w:r>
              <w:rPr>
                <w:szCs w:val="22"/>
                <w:lang w:val="fr-FR"/>
              </w:rPr>
              <w:t>i</w:t>
            </w:r>
            <w:r w:rsidRPr="00E5240D">
              <w:rPr>
                <w:szCs w:val="22"/>
                <w:lang w:val="fr-FR"/>
              </w:rPr>
              <w:t xml:space="preserve">nternationale de la </w:t>
            </w:r>
            <w:r>
              <w:rPr>
                <w:szCs w:val="22"/>
                <w:lang w:val="fr-FR"/>
              </w:rPr>
              <w:t>p</w:t>
            </w:r>
            <w:r w:rsidRPr="00E5240D">
              <w:rPr>
                <w:szCs w:val="22"/>
                <w:lang w:val="fr-FR"/>
              </w:rPr>
              <w:t xml:space="preserve">ropriété </w:t>
            </w:r>
            <w:r>
              <w:rPr>
                <w:szCs w:val="22"/>
                <w:lang w:val="fr-FR"/>
              </w:rPr>
              <w:t>i</w:t>
            </w:r>
            <w:r w:rsidRPr="00E5240D">
              <w:rPr>
                <w:szCs w:val="22"/>
                <w:lang w:val="fr-FR"/>
              </w:rPr>
              <w:t xml:space="preserve">ntellectuelle </w:t>
            </w:r>
            <w:r w:rsidRPr="00EC5CA3">
              <w:rPr>
                <w:szCs w:val="22"/>
                <w:lang w:val="fr-FR"/>
              </w:rPr>
              <w:t>(UNIFAB)</w:t>
            </w:r>
          </w:p>
        </w:tc>
      </w:tr>
      <w:tr w:rsidR="00F23545" w:rsidRPr="00A372E2" w14:paraId="76D2EB4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8E45215" w14:textId="2FA89A75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2DE831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for the Public Domain (UP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15D3D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E17B26" w14:paraId="4A23AE6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985E28" w14:textId="1BE0F742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60DEE7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Network International – Media and Entertainment (UNI-M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40A81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Network International – Internationale des médias et du spectacle (UNI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noBreakHyphen/>
              <w:t>MEI)</w:t>
            </w:r>
          </w:p>
        </w:tc>
      </w:tr>
      <w:tr w:rsidR="00F23545" w:rsidRPr="00E17B26" w14:paraId="2B8D0D0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9B3B69D" w14:textId="3DC7C85C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19342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Union of European Practitioners in Industrial Property (UN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B05DF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praticiens européens en propriété industrielle (UNION)</w:t>
            </w:r>
          </w:p>
        </w:tc>
      </w:tr>
      <w:tr w:rsidR="00F23545" w:rsidRPr="00E17B26" w14:paraId="7C6A964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D38ED20" w14:textId="4D09EFB5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EDD7F0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National Radio and Television Organizations of Africa (URTN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200EF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radiodiffusions et télévisions nationales d’Afrique (URTNA)</w:t>
            </w:r>
          </w:p>
        </w:tc>
      </w:tr>
      <w:tr w:rsidR="00F23545" w:rsidRPr="00716541" w14:paraId="09FC08E8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014309C" w14:textId="77777777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998C3D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16541">
              <w:rPr>
                <w:rFonts w:eastAsia="Times New Roman"/>
                <w:szCs w:val="22"/>
                <w:lang w:eastAsia="en-US"/>
              </w:rPr>
              <w:t>Women@theTable</w:t>
            </w:r>
            <w:proofErr w:type="spellEnd"/>
            <w:r w:rsidRPr="00716541">
              <w:rPr>
                <w:rFonts w:eastAsia="Times New Roman"/>
                <w:szCs w:val="22"/>
                <w:lang w:eastAsia="en-US"/>
              </w:rPr>
              <w:t xml:space="preserve"> (Women at the Tabl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5E983" w14:textId="77777777" w:rsidR="00F23545" w:rsidRPr="00716541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E17B26" w14:paraId="2BAEE0A4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4EE563E" w14:textId="2CC5B26C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6F5792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for Small &amp; Medium Enterprises (WASM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7F6E14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petites et moyennes entreprises (WASME)</w:t>
            </w:r>
          </w:p>
        </w:tc>
      </w:tr>
      <w:tr w:rsidR="00F23545" w:rsidRPr="00E17B26" w14:paraId="2746FCF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EECB237" w14:textId="4D0FBB55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7DE27E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of Newspapers (WA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6AEA6" w14:textId="77777777" w:rsidR="00F23545" w:rsidRPr="00105E04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journaux (AMJ)</w:t>
            </w:r>
          </w:p>
        </w:tc>
      </w:tr>
      <w:tr w:rsidR="00F23545" w:rsidRPr="00E17B26" w14:paraId="386D1C0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96316FF" w14:textId="16F74C8E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6263B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Blind Union (W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566FE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aveugles (UMA)</w:t>
            </w:r>
          </w:p>
        </w:tc>
      </w:tr>
      <w:tr w:rsidR="00F23545" w:rsidRPr="00E17B26" w14:paraId="3A31832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CD82442" w14:textId="36B26E49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3E646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World Design Organization (WD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5CD4B" w14:textId="77777777" w:rsidR="00F23545" w:rsidRPr="000B1D1E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B1D1E">
              <w:rPr>
                <w:rFonts w:eastAsia="Times New Roman"/>
                <w:szCs w:val="22"/>
                <w:lang w:val="fr-CH" w:eastAsia="en-US"/>
              </w:rPr>
              <w:t>Organisation mondiale de design (OMD)</w:t>
            </w:r>
          </w:p>
        </w:tc>
      </w:tr>
      <w:tr w:rsidR="00F23545" w:rsidRPr="00286886" w14:paraId="36D23FD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880240A" w14:textId="129F48A3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35D11" w14:textId="77777777" w:rsidR="00F23545" w:rsidRPr="000C3C6C" w:rsidRDefault="00F23545" w:rsidP="0089015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F84DC5">
              <w:rPr>
                <w:rFonts w:eastAsia="Times New Roman"/>
                <w:szCs w:val="22"/>
                <w:lang w:val="fr-CH" w:eastAsia="en-US"/>
              </w:rPr>
              <w:t>World Federation for Culture Collections (WF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608F4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E17B26" w14:paraId="3D4FE81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1C7912B" w14:textId="706F8E5D" w:rsidR="00F23545" w:rsidRPr="00972FF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191FCD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World Federation of Engineering Organizations (WFE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5B4A5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mondiale des organisations d’ingénieurs (FMOI)</w:t>
            </w:r>
          </w:p>
        </w:tc>
      </w:tr>
      <w:tr w:rsidR="00F23545" w:rsidRPr="009B0D1B" w14:paraId="2442454A" w14:textId="7F1F0A51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FA0FA55" w14:textId="36F2A2D2" w:rsidR="00F23545" w:rsidRPr="0080494D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B07E98" w14:textId="3258E0D3" w:rsidR="00F23545" w:rsidRPr="000C3C6C" w:rsidRDefault="00F23545" w:rsidP="00F84DC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F84DC5">
              <w:t>World Federation of the Sporting Goods Industry (WFSG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586D4" w14:textId="58FD0E6B" w:rsidR="00F23545" w:rsidRPr="0080494D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E17B26" w14:paraId="0EFF3CDD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D88C05C" w14:textId="7FD1DFB6" w:rsidR="00F23545" w:rsidRPr="00972FF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484DC2" w14:textId="77777777" w:rsidR="00F23545" w:rsidRPr="000C3C6C" w:rsidRDefault="00F23545" w:rsidP="00F84DC5">
            <w:pPr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Self Medication Industry (WSM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BD820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dustrie mondiale de l’automédication responsable (</w:t>
            </w:r>
            <w:r>
              <w:rPr>
                <w:rFonts w:eastAsia="Times New Roman"/>
                <w:szCs w:val="22"/>
                <w:lang w:val="fr-CH" w:eastAsia="en-US"/>
              </w:rPr>
              <w:t>IMAR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F23545" w:rsidRPr="00E17B26" w14:paraId="75B51D9A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0CE99DD" w14:textId="59CA6D76" w:rsidR="00F23545" w:rsidRPr="00972FF2" w:rsidRDefault="00F23545" w:rsidP="00F23545">
            <w:pPr>
              <w:pStyle w:val="ListParagraph"/>
              <w:keepNext/>
              <w:keepLines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F19A3D" w14:textId="77777777" w:rsidR="00F23545" w:rsidRPr="000C3C6C" w:rsidRDefault="00F23545" w:rsidP="00F23545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Union of Professions (WU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6DFD1" w14:textId="77777777" w:rsidR="00F23545" w:rsidRPr="00105E04" w:rsidRDefault="00F23545" w:rsidP="00F23545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professions libérales (UMPL)</w:t>
            </w:r>
          </w:p>
        </w:tc>
      </w:tr>
      <w:tr w:rsidR="00F23545" w:rsidRPr="00286886" w14:paraId="39F61B1B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03DA47E" w14:textId="5E4E3288" w:rsidR="00F23545" w:rsidRPr="00972FF2" w:rsidRDefault="00F23545" w:rsidP="00F23545">
            <w:pPr>
              <w:pStyle w:val="ListParagraph"/>
              <w:keepNext/>
              <w:keepLines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DC3FE1" w14:textId="77777777" w:rsidR="00F23545" w:rsidRPr="00A372E2" w:rsidRDefault="00F23545" w:rsidP="00F84DC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rFonts w:eastAsia="Times New Roman"/>
                <w:szCs w:val="22"/>
                <w:lang w:eastAsia="en-US"/>
              </w:rPr>
              <w:t>World Women Inventors and Entrepreneurs Association (WWI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B66DD" w14:textId="77777777" w:rsidR="00F23545" w:rsidRPr="000C3C6C" w:rsidRDefault="00F23545" w:rsidP="00F23545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14:paraId="317AA729" w14:textId="77777777"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  <w:sectPr w:rsidR="00105E04" w:rsidSect="00105A68">
          <w:headerReference w:type="even" r:id="rId8"/>
          <w:headerReference w:type="default" r:id="rId9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496BAD41" w14:textId="0BC0DEF0" w:rsidR="00105E04" w:rsidRDefault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lastRenderedPageBreak/>
        <w:t>A/</w:t>
      </w:r>
      <w:r w:rsidR="00645C27">
        <w:rPr>
          <w:rFonts w:eastAsia="Times New Roman"/>
          <w:szCs w:val="22"/>
          <w:lang w:eastAsia="en-US"/>
        </w:rPr>
        <w:t>65</w:t>
      </w:r>
      <w:r>
        <w:rPr>
          <w:rFonts w:eastAsia="Times New Roman"/>
          <w:szCs w:val="22"/>
          <w:lang w:eastAsia="en-US"/>
        </w:rPr>
        <w:t>/INF/1</w:t>
      </w:r>
      <w:r w:rsidR="00CF64DF">
        <w:rPr>
          <w:rFonts w:eastAsia="Times New Roman"/>
          <w:szCs w:val="22"/>
          <w:lang w:eastAsia="en-US"/>
        </w:rPr>
        <w:t xml:space="preserve"> Rev.</w:t>
      </w:r>
    </w:p>
    <w:p w14:paraId="42E27CE4" w14:textId="77777777" w:rsidR="00105E04" w:rsidRDefault="00105E04" w:rsidP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t>ANNEX/ANNEXE</w:t>
      </w:r>
    </w:p>
    <w:p w14:paraId="05DE0E59" w14:textId="77777777"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before="48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NATIONAL NON-GOVERNMENTAL ORGANIZATIONS</w:t>
      </w:r>
    </w:p>
    <w:p w14:paraId="32D925CE" w14:textId="77777777"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after="24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ADMITTED AS OBSERVERS TO THE MEETINGS OF THE ASSEMBLIES</w:t>
      </w:r>
    </w:p>
    <w:p w14:paraId="4F8C0F86" w14:textId="77777777"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ORGANISATIONS NATIONALES NON GOUVERNEMENTALES</w:t>
      </w:r>
    </w:p>
    <w:p w14:paraId="4B3C70A7" w14:textId="77777777" w:rsidR="000C3C6C" w:rsidRPr="00105E04" w:rsidRDefault="000C3C6C" w:rsidP="00542270">
      <w:pPr>
        <w:tabs>
          <w:tab w:val="left" w:pos="600"/>
          <w:tab w:val="left" w:pos="1320"/>
          <w:tab w:val="left" w:pos="2040"/>
        </w:tabs>
        <w:spacing w:after="480"/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ADMISES EN QUALITÉ D’OBSERVATEURS</w:t>
      </w:r>
      <w:r w:rsidRPr="00105E04">
        <w:rPr>
          <w:rFonts w:eastAsia="Times New Roman"/>
          <w:szCs w:val="22"/>
          <w:lang w:val="fr-CH" w:eastAsia="en-US"/>
        </w:rPr>
        <w:br/>
        <w:t>AUX RÉUNIONS DES ASSEMBLÉES</w:t>
      </w:r>
    </w:p>
    <w:tbl>
      <w:tblPr>
        <w:tblW w:w="106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5D01FC" w:rsidRPr="00286886" w14:paraId="7DE65FD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8BAA2DD" w14:textId="77777777"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B06DD36" w14:textId="77777777"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</w:t>
            </w:r>
            <w:r w:rsidRPr="00DF2703">
              <w:rPr>
                <w:rFonts w:eastAsia="Times New Roman"/>
                <w:szCs w:val="22"/>
                <w:lang w:eastAsia="en-US"/>
              </w:rPr>
              <w:noBreakHyphen/>
              <w:t>China Patent Agents Association (AC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1615428" w14:textId="77777777"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AF1C38" w14:paraId="7331665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B59EBFA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3BEA58C" w14:textId="5A6E0B36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American Arab Intellectual Property Association (AA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E1A987" w14:textId="6E94E980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E17B26" w14:paraId="6A26148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16742BB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177A492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merican Association for the Advancement of Science (AAA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F16E6D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méricaine pour le progrès de la science (AAAS)</w:t>
            </w:r>
          </w:p>
        </w:tc>
      </w:tr>
      <w:tr w:rsidR="002C2041" w:rsidRPr="00E17B26" w14:paraId="718BF1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E03CCD7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2D60D47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Intellectual Property Law Association (AIPLA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826F9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américaine du droit de la propriété intellectuelle (AIPLA) </w:t>
            </w:r>
          </w:p>
        </w:tc>
      </w:tr>
      <w:tr w:rsidR="002C2041" w:rsidRPr="00E17B26" w14:paraId="1F74E18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BE98EC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AFD6263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nkara University Research Center on Intellectual and Industrial Property Rights (FISAU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B442D5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s sur les droits de propriété intellectuelle et industrielle de l’Université d’Ankara (FISAUM)</w:t>
            </w:r>
          </w:p>
        </w:tc>
      </w:tr>
      <w:tr w:rsidR="002C2041" w:rsidRPr="00286886" w14:paraId="171536E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F9D13CF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0DE3EE" w14:textId="33E73619" w:rsidR="002C2041" w:rsidRPr="00DF37D0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Argentine Management Society of Actors and Performers (SAGA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7EE2BDA" w14:textId="002821A2" w:rsidR="002C2041" w:rsidRPr="000C3C6C" w:rsidRDefault="002C2041" w:rsidP="002C204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286886" w14:paraId="69A1929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FD1DDC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66F59A3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Asociación Argentina de Intérpretes (AAD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E9E74" w14:textId="77777777" w:rsidR="002C2041" w:rsidRPr="000C3C6C" w:rsidRDefault="002C2041" w:rsidP="002C204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E17B26" w14:paraId="703C66C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A9AA8E" w14:textId="7EF8066F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  <w:r>
              <w:rPr>
                <w:rFonts w:eastAsia="Times New Roman"/>
                <w:szCs w:val="22"/>
                <w:lang w:val="fr-FR" w:eastAsia="en-US"/>
              </w:rPr>
              <w:fldChar w:fldCharType="begin"/>
            </w:r>
            <w:r>
              <w:rPr>
                <w:rFonts w:eastAsia="Times New Roman"/>
                <w:szCs w:val="22"/>
                <w:lang w:val="fr-FR"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val="fr-FR" w:eastAsia="en-US"/>
              </w:rPr>
              <w:fldChar w:fldCharType="end"/>
            </w:r>
            <w:r>
              <w:rPr>
                <w:rFonts w:eastAsia="Times New Roman"/>
                <w:szCs w:val="22"/>
                <w:lang w:val="fr-FR" w:eastAsia="en-US"/>
              </w:rPr>
              <w:tab/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00EA17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2172C2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brésilienne des émetteurs de radio et de télévision (ABERT)</w:t>
            </w:r>
          </w:p>
        </w:tc>
      </w:tr>
      <w:tr w:rsidR="002C2041" w:rsidRPr="00E17B26" w14:paraId="36BD2D1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84096B8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0E2FF5D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F6B698D" w14:textId="77777777" w:rsidR="002C2041" w:rsidRPr="00E17B26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B26">
              <w:rPr>
                <w:lang w:val="fr-CH"/>
              </w:rPr>
              <w:t>Association congolaise pour le développement agricole (ACDA)</w:t>
            </w:r>
          </w:p>
        </w:tc>
      </w:tr>
      <w:tr w:rsidR="002C2041" w:rsidRPr="00E17B26" w14:paraId="73F44DF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27800FC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CA826A" w14:textId="77777777" w:rsidR="002C2041" w:rsidRPr="00542270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F9DF32" w14:textId="77777777" w:rsidR="002C2041" w:rsidRPr="00E22EC1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42270">
              <w:rPr>
                <w:szCs w:val="22"/>
                <w:lang w:val="fr-FR"/>
              </w:rPr>
              <w:t>Association des spécialistes de la propriété intellectuelle de Côte d’Ivoire</w:t>
            </w:r>
            <w:r w:rsidRPr="00E22EC1">
              <w:rPr>
                <w:szCs w:val="22"/>
                <w:lang w:val="fr-FR"/>
              </w:rPr>
              <w:t xml:space="preserve"> (A.S.P.I.C.I.)</w:t>
            </w:r>
          </w:p>
        </w:tc>
      </w:tr>
      <w:tr w:rsidR="002C2041" w:rsidRPr="00BA1073" w14:paraId="5469D424" w14:textId="459364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FE83F63" w14:textId="66CAF0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BD4949A" w14:textId="5F046E09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A1073">
              <w:rPr>
                <w:rFonts w:eastAsia="Times New Roman"/>
                <w:szCs w:val="22"/>
                <w:lang w:eastAsia="en-US"/>
              </w:rPr>
              <w:t>Association for Accessible Medicines</w:t>
            </w:r>
            <w:r>
              <w:rPr>
                <w:rFonts w:eastAsia="Times New Roman"/>
                <w:szCs w:val="22"/>
                <w:lang w:eastAsia="en-US"/>
              </w:rPr>
              <w:t xml:space="preserve"> (AA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55B767" w14:textId="0180CF0A" w:rsidR="002C2041" w:rsidRPr="00BA107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E17B26" w14:paraId="031BEA3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DBE119" w14:textId="77777777" w:rsidR="002C2041" w:rsidRPr="00A85B6E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5770AB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08A423C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arocaine des conseils en propriété industrielle (AMACPI)</w:t>
            </w:r>
          </w:p>
        </w:tc>
      </w:tr>
      <w:tr w:rsidR="002C2041" w:rsidRPr="00E17B26" w14:paraId="2E15C34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0F5018B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24908DE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6E5EF30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exicaine pour la protection de la propriété intellectuelle (AMPPI)</w:t>
            </w:r>
          </w:p>
        </w:tc>
      </w:tr>
      <w:tr w:rsidR="002C2041" w:rsidRPr="00921954" w14:paraId="55C825E9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F24A06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64" w:type="dxa"/>
              <w:tblLayout w:type="fixed"/>
              <w:tblCellMar>
                <w:left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4932"/>
              <w:gridCol w:w="4932"/>
            </w:tblGrid>
            <w:tr w:rsidR="002C2041" w14:paraId="4ECE7AD3" w14:textId="77777777" w:rsidTr="00031881">
              <w:trPr>
                <w:cantSplit/>
              </w:trPr>
              <w:tc>
                <w:tcPr>
                  <w:tcW w:w="4604" w:type="dxa"/>
                </w:tcPr>
                <w:p w14:paraId="510E94FB" w14:textId="77777777" w:rsidR="002C2041" w:rsidRPr="00C17555" w:rsidRDefault="002C2041" w:rsidP="002C2041">
                  <w:pPr>
                    <w:spacing w:after="240"/>
                    <w:rPr>
                      <w:i/>
                      <w:szCs w:val="22"/>
                      <w:lang w:val="es-ES_tradnl"/>
                    </w:rPr>
                  </w:pPr>
                  <w:r w:rsidRPr="00C17555">
                    <w:rPr>
                      <w:i/>
                      <w:szCs w:val="22"/>
                      <w:lang w:val="es-ES_tradnl"/>
                    </w:rPr>
                    <w:t>A</w:t>
                  </w:r>
                  <w:proofErr w:type="spellStart"/>
                  <w:r w:rsidRPr="00AF45A3">
                    <w:rPr>
                      <w:i/>
                      <w:szCs w:val="22"/>
                      <w:lang w:val="es-MX"/>
                    </w:rPr>
                    <w:t>sociación</w:t>
                  </w:r>
                  <w:proofErr w:type="spellEnd"/>
                  <w:r w:rsidRPr="00AF45A3">
                    <w:rPr>
                      <w:i/>
                      <w:szCs w:val="22"/>
                      <w:lang w:val="es-MX"/>
                    </w:rPr>
                    <w:t xml:space="preserve"> Nacional de Denominaciones de Origen</w:t>
                  </w:r>
                  <w:r>
                    <w:rPr>
                      <w:i/>
                      <w:szCs w:val="22"/>
                      <w:lang w:val="es-MX"/>
                    </w:rPr>
                    <w:t xml:space="preserve"> </w:t>
                  </w:r>
                  <w:r>
                    <w:rPr>
                      <w:szCs w:val="22"/>
                      <w:lang w:val="es-MX"/>
                    </w:rPr>
                    <w:t>(ANDO)</w:t>
                  </w:r>
                </w:p>
              </w:tc>
              <w:tc>
                <w:tcPr>
                  <w:tcW w:w="4604" w:type="dxa"/>
                </w:tcPr>
                <w:p w14:paraId="377641FE" w14:textId="77777777" w:rsidR="002C2041" w:rsidRDefault="002C2041" w:rsidP="002C2041">
                  <w:pPr>
                    <w:spacing w:after="240"/>
                    <w:rPr>
                      <w:iCs/>
                      <w:szCs w:val="22"/>
                      <w:lang w:val="fr-FR"/>
                    </w:rPr>
                  </w:pPr>
                  <w:r w:rsidRPr="005E6BC4">
                    <w:rPr>
                      <w:szCs w:val="22"/>
                    </w:rPr>
                    <w:t>---------------------------------</w:t>
                  </w:r>
                </w:p>
              </w:tc>
            </w:tr>
          </w:tbl>
          <w:p w14:paraId="624ACA6A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A443593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</w:tr>
      <w:tr w:rsidR="00FC76B1" w:rsidRPr="00E17B26" w14:paraId="491E8244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C24342" w14:textId="77777777" w:rsidR="00FC76B1" w:rsidRPr="00FF0106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A9B133F" w14:textId="75E4BDA5" w:rsidR="00FC76B1" w:rsidRPr="00DF2703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A3E0A50" w14:textId="108476B7" w:rsidR="00FC76B1" w:rsidRPr="002C2041" w:rsidRDefault="00FC76B1" w:rsidP="00FC76B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1954C8">
              <w:rPr>
                <w:sz w:val="22"/>
                <w:szCs w:val="22"/>
                <w:lang w:val="fr-CH"/>
              </w:rPr>
              <w:t>Association pour le devenir des autochtones et de leur connaissance originelle (ADACO)</w:t>
            </w:r>
          </w:p>
        </w:tc>
      </w:tr>
      <w:tr w:rsidR="00FC76B1" w:rsidRPr="00E17B26" w14:paraId="61EF1F65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0CD299" w14:textId="77777777" w:rsidR="00FC76B1" w:rsidRPr="00FF0106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FF82846" w14:textId="77777777" w:rsidR="00FC76B1" w:rsidRPr="00DF2703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E2DE677" w14:textId="77777777" w:rsidR="00FC76B1" w:rsidRPr="009B7C7F" w:rsidRDefault="00FC76B1" w:rsidP="00FC76B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Association romande de propriété intellectuelle (AROPI)</w:t>
            </w:r>
          </w:p>
        </w:tc>
      </w:tr>
      <w:tr w:rsidR="00FC76B1" w:rsidRPr="00286886" w14:paraId="70AA424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D94606D" w14:textId="77777777" w:rsidR="00FC76B1" w:rsidRPr="00105E04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043FD4E" w14:textId="77777777" w:rsidR="00FC76B1" w:rsidRPr="00DF2703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Authors’ Licensing and Collecting Society Ltd (ALC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B596CA8" w14:textId="77777777" w:rsidR="00FC76B1" w:rsidRPr="000C3C6C" w:rsidRDefault="00FC76B1" w:rsidP="00FC76B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4932FBB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8C91A0E" w14:textId="77777777" w:rsidR="00127D37" w:rsidRPr="009F4F1E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5F98080" w14:textId="5200156F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C3644">
              <w:t>Bahrain Intellectual Property Society (BIP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C37A2E" w14:textId="5CCE9DB9" w:rsidR="00127D37" w:rsidRPr="000C3C6C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7722B8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BD37B8" w14:textId="77777777" w:rsidR="00127D37" w:rsidRPr="009F4F1E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0F61FD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nds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2F0014" w14:textId="77777777" w:rsidR="00127D37" w:rsidRPr="000C3C6C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B04ED7" w14:paraId="65544C9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02A9D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93F6D87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Brand Protection Group – Lebanon (BPG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599922" w14:textId="77777777" w:rsidR="00127D37" w:rsidRPr="009F4F1E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B04ED7" w14:paraId="1005CAED" w14:textId="72D0554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F1464F" w14:textId="6154C92F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6232DD3" w14:textId="55BD3D5C" w:rsidR="00127D37" w:rsidRPr="009B0D1B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rPr>
                <w:szCs w:val="22"/>
              </w:rPr>
              <w:t>Brazilian Intellectual Property Association (AB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A1CB6C" w14:textId="57E7CDD5" w:rsidR="00127D37" w:rsidRPr="00DF2703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E17B26" w14:paraId="4B60006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6EA78E" w14:textId="77777777" w:rsidR="00127D37" w:rsidRPr="0080494D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41EE1B5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itish Copyright Council (BC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FC59E8B" w14:textId="77777777" w:rsidR="00127D37" w:rsidRPr="009B7C7F" w:rsidRDefault="00127D37" w:rsidP="00127D3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britannique du droit d’auteur (BCC)</w:t>
            </w:r>
          </w:p>
        </w:tc>
      </w:tr>
      <w:tr w:rsidR="00127D37" w:rsidRPr="00286886" w14:paraId="3493BAC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FC5B51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847FB7B" w14:textId="77777777" w:rsidR="00127D37" w:rsidRPr="00FF0106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FF0106">
              <w:rPr>
                <w:rFonts w:eastAsia="Times New Roman"/>
                <w:szCs w:val="22"/>
                <w:lang w:val="es-ES_tradnl" w:eastAsia="en-US"/>
              </w:rPr>
              <w:t>Cámara Industrial de Laboratorios Farmacéuticos Argentinos (CILF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877B58" w14:textId="77777777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E17B26" w14:paraId="49DF478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723E2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C87ED8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Performers’ Rights Administration (CPRA) of GEIDANKY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70248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Centre d’administration des droits des artistes interprètes ou exécutants du GEIDANKYO </w:t>
            </w:r>
            <w:r>
              <w:rPr>
                <w:rFonts w:eastAsia="Times New Roman"/>
                <w:szCs w:val="22"/>
                <w:lang w:val="fr-CH" w:eastAsia="en-US"/>
              </w:rPr>
              <w:t>(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CPRA</w:t>
            </w:r>
            <w:r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127D37" w:rsidRPr="00E17B26" w14:paraId="3165422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C7781C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5785E4" w14:textId="77777777" w:rsidR="00127D37" w:rsidRPr="00542270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8B84CC0" w14:textId="77777777" w:rsidR="00127D37" w:rsidRPr="00542270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542270">
              <w:rPr>
                <w:szCs w:val="22"/>
                <w:lang w:val="fr-FR"/>
              </w:rPr>
              <w:t>Centre de recherche et de promotion du droit (CRPD)</w:t>
            </w:r>
          </w:p>
        </w:tc>
      </w:tr>
      <w:tr w:rsidR="00127D37" w:rsidRPr="001954C8" w14:paraId="4ABDD38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5AF0B63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754AA15" w14:textId="6A5D3C65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re for Internet and Society (CI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60DCEA8" w14:textId="15E2EA40" w:rsidR="00127D37" w:rsidRPr="00542270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fr-FR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C74983" w14:paraId="1024A71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D51E623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9F6C174" w14:textId="14D3A8FB" w:rsidR="00127D37" w:rsidRPr="00405A89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PY" w:eastAsia="en-US"/>
              </w:rPr>
            </w:pPr>
            <w:r w:rsidRPr="003C3644">
              <w:rPr>
                <w:i/>
                <w:lang w:val="es-PY"/>
              </w:rPr>
              <w:t>Centro de Investigación en Propiedad Intelectual</w:t>
            </w:r>
            <w:r w:rsidRPr="003C3644">
              <w:rPr>
                <w:lang w:val="es-PY"/>
              </w:rPr>
              <w:t xml:space="preserve"> (C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6858D4" w14:textId="15DA23F2" w:rsidR="00127D37" w:rsidRPr="00B83017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E17B26" w14:paraId="5C9DBE7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4A8D626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2C37D0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and Industry of the Russian Federation (CCI 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765EF65" w14:textId="77777777" w:rsidR="00127D37" w:rsidRPr="00B83017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u commerce et de l’industrie de la F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d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ration de Russie (CCI RF)</w:t>
            </w:r>
          </w:p>
        </w:tc>
      </w:tr>
      <w:tr w:rsidR="00127D37" w:rsidRPr="00E17B26" w14:paraId="496AA49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A00391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7B59795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of the United States of America (CCUS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851B06" w14:textId="77777777" w:rsidR="00127D37" w:rsidRPr="00B83017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e commerce des É</w:t>
            </w:r>
            <w:r>
              <w:rPr>
                <w:rFonts w:eastAsia="Times New Roman"/>
                <w:szCs w:val="22"/>
                <w:lang w:val="fr-CH" w:eastAsia="en-US"/>
              </w:rPr>
              <w:t>tats</w:t>
            </w:r>
            <w:r>
              <w:rPr>
                <w:rFonts w:eastAsia="Times New Roman"/>
                <w:szCs w:val="22"/>
                <w:lang w:val="fr-CH" w:eastAsia="en-US"/>
              </w:rPr>
              <w:noBreakHyphen/>
              <w:t>Unis d’Amérique (CCUSA)</w:t>
            </w:r>
          </w:p>
        </w:tc>
      </w:tr>
      <w:tr w:rsidR="00127D37" w:rsidRPr="00E17B26" w14:paraId="433CAF4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B395F52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30A892F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Patent Attorneys (PAK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63D92FC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fédérale des conseils en brevets (PAK)</w:t>
            </w:r>
          </w:p>
        </w:tc>
      </w:tr>
      <w:tr w:rsidR="00127D37" w:rsidRPr="00286886" w14:paraId="7E8E4F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C3C10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38F76B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Library and Information Professionals (CIL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78BA42" w14:textId="77777777" w:rsidR="00127D37" w:rsidRPr="000C3C6C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714A05A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8D571E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53DD8F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Patent Attorneys (C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67919E" w14:textId="77777777" w:rsidR="00127D37" w:rsidRPr="000C3C6C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E17B26" w14:paraId="3C4237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C6EA46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D1651C7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China Council for the Promotion of International Trade (CCPI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4C0AAB" w14:textId="77777777" w:rsidR="00127D37" w:rsidRPr="000B1D1E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13990">
              <w:rPr>
                <w:lang w:val="fr-FR" w:eastAsia="en-US"/>
              </w:rPr>
              <w:t>Conseil chinois pour le développement du commerce international (CCPIT)</w:t>
            </w:r>
          </w:p>
        </w:tc>
      </w:tr>
      <w:tr w:rsidR="00127D37" w:rsidRPr="00E17B26" w14:paraId="1E9A6F2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AF8D4ED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70D5EA5" w14:textId="56C31EF6" w:rsidR="00127D37" w:rsidRPr="00AC026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>
              <w:t>China Trademark Association (C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6F48B8C" w14:textId="04DC1691" w:rsidR="00127D37" w:rsidRPr="00513990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lang w:val="fr-FR" w:eastAsia="en-US"/>
              </w:rPr>
            </w:pPr>
            <w:r w:rsidRPr="001954C8">
              <w:rPr>
                <w:lang w:val="fr-CH"/>
              </w:rPr>
              <w:t>Association chinoise pour les marques (CTA)</w:t>
            </w:r>
          </w:p>
        </w:tc>
      </w:tr>
      <w:tr w:rsidR="00127D37" w:rsidRPr="00286886" w14:paraId="279410B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6A8DB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9CCB200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lub for People with Special Needs Region of Preveza (CPSNR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CD58D20" w14:textId="77777777" w:rsidR="00127D37" w:rsidRPr="000C3C6C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0721AFAC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6531646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8A5FAE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Coalición por el Acceso Legal a la Cultura A.C. (CA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8597EA" w14:textId="77777777" w:rsidR="00127D37" w:rsidRPr="000C3C6C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E17B26" w14:paraId="32C2CC3A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9AA24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51A522" w14:textId="78848043" w:rsidR="00127D37" w:rsidRPr="00405A89" w:rsidRDefault="00732074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239140C" w14:textId="0CBF6591" w:rsidR="00127D37" w:rsidRPr="00F858F5" w:rsidRDefault="00732074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iCs/>
                <w:szCs w:val="22"/>
                <w:lang w:val="fr-FR" w:eastAsia="en-US"/>
              </w:rPr>
            </w:pPr>
            <w:r w:rsidRPr="000D681A">
              <w:rPr>
                <w:iCs/>
                <w:szCs w:val="22"/>
                <w:lang w:val="fr-CH"/>
              </w:rPr>
              <w:t>Compagnie nationale des conseils en propriété industrielle</w:t>
            </w:r>
            <w:r w:rsidRPr="00F858F5">
              <w:rPr>
                <w:iCs/>
                <w:szCs w:val="22"/>
                <w:lang w:val="fr-CH"/>
              </w:rPr>
              <w:t xml:space="preserve"> (CNCPI)</w:t>
            </w:r>
          </w:p>
        </w:tc>
      </w:tr>
      <w:tr w:rsidR="00127D37" w:rsidRPr="00E17B26" w14:paraId="5F281EA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5D0DC9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6E6A99E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nfederation of Indian Industry (C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A05E4D2" w14:textId="77777777" w:rsidR="00127D37" w:rsidRPr="00E177E3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7E3">
              <w:rPr>
                <w:rFonts w:eastAsia="Times New Roman"/>
                <w:szCs w:val="22"/>
                <w:lang w:val="fr-CH" w:eastAsia="en-US"/>
              </w:rPr>
              <w:t>Confédération des industries indiennes (CII)</w:t>
            </w:r>
          </w:p>
        </w:tc>
      </w:tr>
      <w:tr w:rsidR="00127D37" w:rsidRPr="00E17B26" w14:paraId="4D3E95B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12C1E98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49E7CB8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236DF8" w14:textId="77777777" w:rsidR="00127D37" w:rsidRPr="009B7C7F" w:rsidRDefault="00127D37" w:rsidP="00127D3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national pour la promotion de la musique traditionnelle du Congo (CNPMTC)</w:t>
            </w:r>
          </w:p>
        </w:tc>
      </w:tr>
      <w:tr w:rsidR="00127D37" w:rsidRPr="00E17B26" w14:paraId="62A8B34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035AE9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CC38206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pyright Research and Information Center (CR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5FF0E1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 et d’information sur le droit d’auteur (CRIC)</w:t>
            </w:r>
          </w:p>
        </w:tc>
      </w:tr>
      <w:tr w:rsidR="00127D37" w:rsidRPr="00286886" w14:paraId="7C81F4D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CF21523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21CCF5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 xml:space="preserve">Corporación Latinoamericana de Investigación de la Propiedad Intelectual para el Desarrollo (Corporación Innovarte);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1C0CCEA" w14:textId="77777777" w:rsidR="00127D37" w:rsidRPr="000C3C6C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0B0F284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27056CE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BED6D4" w14:textId="3083317B" w:rsidR="00127D37" w:rsidRPr="0080494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proofErr w:type="spellStart"/>
            <w:r w:rsidRPr="003C3644">
              <w:rPr>
                <w:szCs w:val="22"/>
                <w:lang w:val="fr-CH"/>
              </w:rPr>
              <w:t>CreativeFuture</w:t>
            </w:r>
            <w:proofErr w:type="spellEnd"/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644737D" w14:textId="2B69CF8F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52B938CD" w14:textId="6D40237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6C5DF7" w14:textId="1ED25379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95DB494" w14:textId="74DF6BE0" w:rsidR="00127D37" w:rsidRPr="007D3B6E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t>Denver Museum of Nature &amp; Science (DMN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E588AC" w14:textId="3A3A64F7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391B3BB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5FB8EC3" w14:textId="77777777" w:rsidR="00127D37" w:rsidRPr="0080494D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EA08D1C" w14:textId="77777777" w:rsidR="00127D37" w:rsidRPr="008325FA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D52DAC">
              <w:rPr>
                <w:szCs w:val="22"/>
              </w:rPr>
              <w:t>Design and Artists Copyright Society (DACS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0521C7A" w14:textId="77777777" w:rsidR="00127D37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E17B26" w14:paraId="0D15D42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B50801B" w14:textId="77777777" w:rsidR="00127D37" w:rsidRPr="00D52DAC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A4F5D7A" w14:textId="6D5F3CE4" w:rsidR="00127D37" w:rsidRPr="008325FA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t>Digital Law Center (D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C21114" w14:textId="3F1BF6A7" w:rsidR="00127D37" w:rsidRPr="001954C8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954C8">
              <w:rPr>
                <w:lang w:val="fr-CH"/>
              </w:rPr>
              <w:t>Digital Law Center (Centre de droit du numérique ou DLC)</w:t>
            </w:r>
          </w:p>
        </w:tc>
      </w:tr>
      <w:tr w:rsidR="00127D37" w:rsidRPr="00286886" w14:paraId="0F22A8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CF2C61" w14:textId="77777777" w:rsidR="00127D37" w:rsidRPr="001954C8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E66EF5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Egyptian Council for Innovation, Creativity and Protection of Information (ECCIPP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3BB884" w14:textId="77777777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br/>
            </w: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2CB3B0E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A8E1CB" w14:textId="77777777" w:rsidR="00127D37" w:rsidRPr="00542270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EB07E8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lectronic Frontier Foundation (EF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9B1CFB" w14:textId="77777777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238F73F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495B6EE" w14:textId="77777777" w:rsidR="00127D37" w:rsidRPr="00542270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E97805B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mirates Intellectual Property Association (E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24103B" w14:textId="77777777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08AE6D3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93818BE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819E33A" w14:textId="7F2FB374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C3644">
              <w:t>Emirates Reprographic Rights Management Association (ERR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42EF65F" w14:textId="32ED6976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256A432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15F831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361A4C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uropean College of Parma Foundation (The 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9BADE0" w14:textId="77777777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5D01FC" w14:paraId="72DEC4C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E6411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75D2FA8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Federation of Indian Chamber of Commerce and Industry (FICC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CFA215E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127D37" w:rsidRPr="00E17B26" w14:paraId="76B038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72EDD07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BE24950" w14:textId="77777777" w:rsidR="00127D37" w:rsidRPr="00D93EA2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C343CB">
              <w:rPr>
                <w:rFonts w:eastAsia="Times New Roman"/>
                <w:szCs w:val="22"/>
                <w:lang w:eastAsia="en-US"/>
              </w:rPr>
              <w:t>French Association of Industrial and Artisanal Geographical Indications</w:t>
            </w:r>
            <w:r>
              <w:rPr>
                <w:rFonts w:eastAsia="Times New Roman"/>
                <w:szCs w:val="22"/>
                <w:lang w:eastAsia="en-US"/>
              </w:rPr>
              <w:t xml:space="preserve"> </w:t>
            </w:r>
            <w:r w:rsidRPr="00C343CB">
              <w:rPr>
                <w:rFonts w:eastAsia="Times New Roman"/>
                <w:szCs w:val="22"/>
                <w:lang w:eastAsia="en-US"/>
              </w:rPr>
              <w:t>(AFIG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3232788" w14:textId="77777777" w:rsidR="00127D37" w:rsidRPr="00D52DA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C343CB">
              <w:rPr>
                <w:rFonts w:eastAsia="Times New Roman"/>
                <w:szCs w:val="22"/>
                <w:lang w:val="fr-CH" w:eastAsia="en-US"/>
              </w:rPr>
              <w:t>Association Française des Indications Géographiques Industrielles et Artisanales (AFIGIA)</w:t>
            </w:r>
          </w:p>
        </w:tc>
      </w:tr>
      <w:tr w:rsidR="00127D37" w:rsidRPr="005D01FC" w14:paraId="581664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871EAC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7B09875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Friends of the Creator Artistic Foundation (FC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D59086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AF1C38" w14:paraId="7AF73D6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5C68FB8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8456B1" w14:textId="102A5A1A" w:rsidR="00127D37" w:rsidRPr="00DF37D0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DF37D0">
              <w:rPr>
                <w:i/>
                <w:iCs/>
                <w:sz w:val="20"/>
                <w:lang w:val="es-ES_tradnl"/>
              </w:rPr>
              <w:t>Fundación para la Difusión del Conocimiento y el Desarrollo Sustentable Vía Libre</w:t>
            </w:r>
            <w:r w:rsidRPr="00DF37D0">
              <w:rPr>
                <w:sz w:val="20"/>
                <w:lang w:val="es-ES_tradnl"/>
              </w:rPr>
              <w:t xml:space="preserve"> </w:t>
            </w:r>
            <w:r w:rsidRPr="00DF37D0">
              <w:rPr>
                <w:i/>
                <w:iCs/>
                <w:sz w:val="20"/>
                <w:lang w:val="es-ES_tradnl"/>
              </w:rPr>
              <w:t>(Fundación Vía Libre)</w:t>
            </w:r>
            <w:r w:rsidRPr="00DF37D0">
              <w:rPr>
                <w:sz w:val="20"/>
                <w:lang w:val="es-ES_tradnl"/>
              </w:rPr>
              <w:t>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8FE9DC5" w14:textId="6B9947AD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E17B26" w14:paraId="0BAFA71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1EB5BC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2EC124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German Association for the Protection of Industrial Property (GRUR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8B465BD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llemande pour la protection de la propriété industrielle (GRUR)</w:t>
            </w:r>
          </w:p>
        </w:tc>
      </w:tr>
      <w:tr w:rsidR="00127D37" w:rsidRPr="00E17B26" w14:paraId="10E6BE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AA670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040A9C0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rman Library Association (</w:t>
            </w:r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Deutsche 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Bibliothekverband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 xml:space="preserve">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e.V.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 xml:space="preserve"> –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dbv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BD1BF8" w14:textId="77777777" w:rsidR="00127D37" w:rsidRPr="000B1D1E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bibliothèques allemandes (</w:t>
            </w:r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Deutscher 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Bibliothekverband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 xml:space="preserve">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e.V.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 xml:space="preserve"> –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dbv</w:t>
            </w:r>
            <w:proofErr w:type="spellEnd"/>
            <w:r w:rsidRPr="000B1D1E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127D37" w:rsidRPr="00286886" w14:paraId="14C38B1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D74F532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EF5C26" w14:textId="31AEF520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>
              <w:t>Hiperderecho</w:t>
            </w:r>
            <w:proofErr w:type="spellEnd"/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BAF079A" w14:textId="1687C732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5CFBA39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F1AB051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EB09D0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Health and Environment Program (HE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CE44A19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E17B26" w14:paraId="4785BE5F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F9FBA8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3381CEB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A48C0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recherche en propriété intellectuelle (IRPI)</w:t>
            </w:r>
          </w:p>
        </w:tc>
      </w:tr>
      <w:tr w:rsidR="00127D37" w:rsidRPr="00286886" w14:paraId="0EF8475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E52D6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0CDCE2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Intellectual Property and Social Justice (IIPSJ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8290C2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523DCF1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5D54E16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218366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Policy Innovation (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BABEFC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E17B26" w14:paraId="3D3DA3F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0638A5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DB7FCDD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Institute of Canada (IP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66C8BD7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la propriété intellectuelle du Canada (IPIC)</w:t>
            </w:r>
          </w:p>
        </w:tc>
      </w:tr>
      <w:tr w:rsidR="00127D37" w:rsidRPr="00AF1C38" w14:paraId="0FF67C9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A8A4EBB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6FB4D99" w14:textId="2A20AD20" w:rsidR="00127D37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3C3644">
              <w:t>Intellectual Property Protection Association (IP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DCD57B" w14:textId="66FA6949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AF1C38" w14:paraId="591AE00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732A8B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805D30" w14:textId="1A78E189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>
              <w:t>InternetLab</w:t>
            </w:r>
            <w:proofErr w:type="spellEnd"/>
            <w:r>
              <w:t xml:space="preserve"> Research Association in Law and Technology (</w:t>
            </w:r>
            <w:proofErr w:type="spellStart"/>
            <w:r>
              <w:t>InternetLab</w:t>
            </w:r>
            <w:proofErr w:type="spellEnd"/>
            <w: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083BDF4" w14:textId="45D39AC0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E17B26" w14:paraId="430B0DB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0C884D1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79BF4FC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ranian Intellectual Property Law Association (IRIPL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5121DB9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ranienne du droit de la propriété intellectuelle (IRIPLA)</w:t>
            </w:r>
          </w:p>
        </w:tc>
      </w:tr>
      <w:tr w:rsidR="00127D37" w:rsidRPr="00AF1C38" w14:paraId="2FD1EDA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404FD4B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E75EFFB" w14:textId="5794CD79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Italian Industrial Property Consultants Institute (OC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D841978" w14:textId="4F782E05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E17B26" w14:paraId="3E01224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1952CD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8A3845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Institute of Invention and Innovation (JI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9D98F1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japonais de l’invention et de l’innovation (JIII)</w:t>
            </w:r>
          </w:p>
        </w:tc>
      </w:tr>
      <w:tr w:rsidR="00127D37" w:rsidRPr="00E17B26" w14:paraId="2FEA01C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C8CD7A2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393386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Japan Intellectual Property Association (J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7A7511" w14:textId="77777777" w:rsidR="00127D37" w:rsidRPr="005C226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t>Association japonaise pour la propriété intellectuelle (JIPA)</w:t>
            </w:r>
          </w:p>
        </w:tc>
      </w:tr>
      <w:tr w:rsidR="00127D37" w:rsidRPr="00286886" w14:paraId="5B08DBB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5287F5" w14:textId="77777777" w:rsidR="00127D37" w:rsidRPr="005C226D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368DFB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Patent Attorneys Association (J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F1B711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CA7478" w14:paraId="3106A38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E1114E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E61CEC7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Karisma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46826E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E17B26" w14:paraId="31E8721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6BB7B21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16F9713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Korea Institute of Patent Information (K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10397EE" w14:textId="77777777" w:rsidR="00127D37" w:rsidRPr="00542270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696DE6">
              <w:rPr>
                <w:lang w:val="fr-FR"/>
              </w:rPr>
              <w:t>Institut coréen chargé de l’information en matière de brevets (KIPI)</w:t>
            </w:r>
          </w:p>
        </w:tc>
      </w:tr>
      <w:tr w:rsidR="00127D37" w:rsidRPr="006A630C" w14:paraId="5E4B98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E266C14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0D09CA" w14:textId="7DE5666B" w:rsidR="00127D37" w:rsidRPr="007D3B6E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t>Korea Intellectual Property Association (KIN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63D7202" w14:textId="4A49A3A9" w:rsidR="00127D37" w:rsidRPr="0080494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E17B26" w14:paraId="26E5D3E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4F75E5D" w14:textId="77777777" w:rsidR="00127D37" w:rsidRPr="006A630C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0EBDACB" w14:textId="2A078747" w:rsidR="00127D37" w:rsidRPr="0080494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3C3644">
              <w:t>Korea Institute of Intellectual Property (KI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3582C0" w14:textId="5243CE06" w:rsidR="00127D37" w:rsidRPr="00405A89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405A89">
              <w:rPr>
                <w:rFonts w:eastAsia="Times New Roman"/>
                <w:szCs w:val="22"/>
                <w:lang w:val="fr-FR" w:eastAsia="en-US"/>
              </w:rPr>
              <w:t xml:space="preserve">Institut coréen de la </w:t>
            </w:r>
            <w:r w:rsidR="0089015C" w:rsidRPr="00405A89">
              <w:rPr>
                <w:rFonts w:eastAsia="Times New Roman"/>
                <w:szCs w:val="22"/>
                <w:lang w:val="fr-FR" w:eastAsia="en-US"/>
              </w:rPr>
              <w:t>propriété</w:t>
            </w:r>
            <w:r w:rsidRPr="00405A89">
              <w:rPr>
                <w:rFonts w:eastAsia="Times New Roman"/>
                <w:szCs w:val="22"/>
                <w:lang w:val="fr-FR" w:eastAsia="en-US"/>
              </w:rPr>
              <w:t xml:space="preserve"> intellectuelle (KIIP)</w:t>
            </w:r>
          </w:p>
        </w:tc>
      </w:tr>
      <w:tr w:rsidR="00127D37" w:rsidRPr="006A630C" w14:paraId="777AA61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B134032" w14:textId="77777777" w:rsidR="00127D37" w:rsidRPr="00405A89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92A1F8" w14:textId="3478ECC7" w:rsidR="00127D37" w:rsidRPr="007D3B6E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0494D">
              <w:t>Korea Intellectual Property Strategy Agency (KIS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05C7ED7" w14:textId="2264FCFA" w:rsidR="00127D37" w:rsidRPr="0080494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E17B26" w14:paraId="2BCDE19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D6E5E56" w14:textId="77777777" w:rsidR="00127D37" w:rsidRPr="0080494D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E25CBA1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Invention Promotion Association (K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B01B6C8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 promotion des inventions (KIPA)</w:t>
            </w:r>
          </w:p>
        </w:tc>
      </w:tr>
      <w:tr w:rsidR="00127D37" w:rsidRPr="00E17B26" w14:paraId="510B61E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77BC12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76BFCE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Women Inventors Association (KW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A8FD54" w14:textId="32060C8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des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inventrices 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de Corée (KWIA)</w:t>
            </w:r>
          </w:p>
        </w:tc>
      </w:tr>
      <w:tr w:rsidR="00127D37" w:rsidRPr="00286886" w14:paraId="300BC70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B77AFD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5F60BDB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Library Copyright Alliance (L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31C97F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38BD91E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C10C4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001F4DC" w14:textId="77777777" w:rsidR="00127D37" w:rsidRPr="008325FA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t>Myanmar Intellectual Property Proprietors’ Association (MIP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61B84AD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618CDFA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B9409F6" w14:textId="77777777" w:rsidR="00127D37" w:rsidRPr="009F4F1E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94F0C8A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National Academy of Inventors, Inc. (NA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8A0F2BC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24AC3AF7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46CDCD6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F60EF69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ational Intellectual Property Organization (NIP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4CD57C1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440CD990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E5EE3E1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95919E3" w14:textId="77777777" w:rsidR="00127D37" w:rsidRPr="00AC026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8325FA">
              <w:rPr>
                <w:szCs w:val="22"/>
              </w:rPr>
              <w:t>National Inventors Hall of Fame, Inc. (NIH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A42E9B7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01E7083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03391D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2B2D22B" w14:textId="77777777" w:rsidR="00127D37" w:rsidRPr="00AC026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>
              <w:t>Native American Rights Fund (NA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35A426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6BFF3AD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7321719" w14:textId="77777777" w:rsidR="00127D37" w:rsidRPr="00B04ED7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ACCA25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New Zealand Institute of Patent Attorneys (Incorporated) (NZ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AD3D781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5280539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98229AB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18568DA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on-Commercial Foundation for Development of the Center for Elaboration and Commercialization of New Technologies (Skolkovo 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61443F9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538242A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13A12C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1ADC3E" w14:textId="77777777" w:rsidR="00127D37" w:rsidRPr="00DF2703" w:rsidRDefault="00127D37" w:rsidP="00127D37">
            <w:pPr>
              <w:tabs>
                <w:tab w:val="left" w:pos="630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E274F">
              <w:rPr>
                <w:rFonts w:eastAsia="Times New Roman"/>
                <w:szCs w:val="22"/>
                <w:lang w:eastAsia="en-US"/>
              </w:rPr>
              <w:t>Omani Association for Intellectual Property (OA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D800666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E17B26" w14:paraId="772BC0E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B4A1428" w14:textId="77777777" w:rsidR="00127D37" w:rsidRPr="00452A03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F41D6B" w14:textId="2BCCEE36" w:rsidR="00127D37" w:rsidRPr="0080494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7197860" w14:textId="6FDB5F96" w:rsidR="00127D37" w:rsidRPr="0080494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7D3B6E">
              <w:rPr>
                <w:lang w:val="fr-FR"/>
              </w:rPr>
              <w:t>Ordre suprême des a</w:t>
            </w:r>
            <w:r w:rsidRPr="0080494D">
              <w:rPr>
                <w:lang w:val="fr-FR"/>
              </w:rPr>
              <w:t>ncêtres (OSA)</w:t>
            </w:r>
          </w:p>
        </w:tc>
      </w:tr>
      <w:tr w:rsidR="00127D37" w:rsidRPr="00E17B26" w14:paraId="4097E96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B76CB77" w14:textId="77777777" w:rsidR="00127D37" w:rsidRPr="0080494D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768708B" w14:textId="7BE8204D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Patent Protection Association of China (PPA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CB255F1" w14:textId="4CA6B4C0" w:rsidR="00127D37" w:rsidRPr="001954C8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954C8">
              <w:rPr>
                <w:lang w:val="fr-CH"/>
              </w:rPr>
              <w:t>Association chinoise de la protection par brevet (PPAC)</w:t>
            </w:r>
          </w:p>
        </w:tc>
      </w:tr>
      <w:tr w:rsidR="00127D37" w:rsidRPr="00286886" w14:paraId="5804A48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7440B6F" w14:textId="77777777" w:rsidR="00127D37" w:rsidRPr="0080494D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8778A74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Open Knowledge Foundation (OK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D07318C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E17B26" w14:paraId="33689A7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A3D0A2A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2BBC898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olish Chamber of Patent Attorneys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90B592B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polonaise des conseils en brevets</w:t>
            </w:r>
          </w:p>
        </w:tc>
      </w:tr>
      <w:tr w:rsidR="00127D37" w:rsidRPr="00286886" w14:paraId="78CB7B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FAAAE2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17A9046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B37ED">
              <w:t>Professional Union of Broadcasting Organizations (RATE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FD7DAF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671BC7B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14E4D32" w14:textId="77777777" w:rsidR="00127D37" w:rsidRPr="009F4F1E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F453B4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ublic Knowledge, Inc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3BE060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643C17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FC9DFF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A300AB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Queen Mary Intellectual Property Research Institute (QMIPRI)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E5D8173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127D37" w:rsidRPr="00286886" w14:paraId="2C8F8FB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522A08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B236B72" w14:textId="77777777" w:rsidR="00127D37" w:rsidRPr="00AC026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452A03">
              <w:t>Research Center for Innovation-Supported Entrepreneurial Ecosystems (RISE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DDB5AD" w14:textId="77777777" w:rsidR="00127D37" w:rsidRPr="00452A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5453E9D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88CEC6" w14:textId="77777777" w:rsidR="00127D37" w:rsidRPr="00452A03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D71485E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School of Information Studies</w:t>
            </w:r>
            <w:r>
              <w:t xml:space="preserve"> (SOIS)</w:t>
            </w:r>
            <w:r w:rsidRPr="00AC026D">
              <w:t>, University of Wisconsin—Milwaukee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DF1E7BC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513990">
              <w:rPr>
                <w:lang w:val="fr-FR" w:eastAsia="en-US"/>
              </w:rPr>
              <w:t>School</w:t>
            </w:r>
            <w:proofErr w:type="spellEnd"/>
            <w:r w:rsidRPr="00513990">
              <w:rPr>
                <w:lang w:val="fr-FR" w:eastAsia="en-US"/>
              </w:rPr>
              <w:t xml:space="preserve"> of Information </w:t>
            </w:r>
            <w:proofErr w:type="spellStart"/>
            <w:r w:rsidRPr="00513990">
              <w:rPr>
                <w:lang w:val="fr-FR" w:eastAsia="en-US"/>
              </w:rPr>
              <w:t>Studies</w:t>
            </w:r>
            <w:proofErr w:type="spellEnd"/>
            <w:r>
              <w:rPr>
                <w:lang w:val="fr-FR" w:eastAsia="en-US"/>
              </w:rPr>
              <w:t xml:space="preserve"> </w:t>
            </w:r>
            <w:r w:rsidRPr="00513990">
              <w:rPr>
                <w:lang w:val="fr-FR" w:eastAsia="en-US"/>
              </w:rPr>
              <w:t>(SOIS), Université du Wisconsin à Milwaukee</w:t>
            </w:r>
          </w:p>
        </w:tc>
      </w:tr>
      <w:tr w:rsidR="00127D37" w:rsidRPr="00E17B26" w14:paraId="39CFA67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3FC9E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3298F6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422E59E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Société civile pour l’administration des droits des artistes et musiciens interprètes (ADAMI)</w:t>
            </w:r>
          </w:p>
        </w:tc>
      </w:tr>
      <w:tr w:rsidR="00127D37" w:rsidRPr="00E17B26" w14:paraId="686D4BB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AE3BFA8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E3C77A8" w14:textId="07E97D7A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80494D">
              <w:rPr>
                <w:rFonts w:eastAsia="Times New Roman"/>
                <w:szCs w:val="22"/>
                <w:lang w:val="fr-CH" w:eastAsia="en-US"/>
              </w:rPr>
              <w:br/>
            </w: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0C749F7" w14:textId="41EB1464" w:rsidR="00127D37" w:rsidRPr="0080494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5240D">
              <w:rPr>
                <w:iCs/>
                <w:szCs w:val="22"/>
                <w:lang w:val="fr-FR"/>
              </w:rPr>
              <w:t xml:space="preserve">Société des </w:t>
            </w:r>
            <w:r>
              <w:rPr>
                <w:iCs/>
                <w:szCs w:val="22"/>
                <w:lang w:val="fr-FR"/>
              </w:rPr>
              <w:t>a</w:t>
            </w:r>
            <w:r w:rsidRPr="00E5240D">
              <w:rPr>
                <w:iCs/>
                <w:szCs w:val="22"/>
                <w:lang w:val="fr-FR"/>
              </w:rPr>
              <w:t xml:space="preserve">uteurs dans les </w:t>
            </w:r>
            <w:r>
              <w:rPr>
                <w:iCs/>
                <w:szCs w:val="22"/>
                <w:lang w:val="fr-FR"/>
              </w:rPr>
              <w:t>a</w:t>
            </w:r>
            <w:r w:rsidRPr="00E5240D">
              <w:rPr>
                <w:iCs/>
                <w:szCs w:val="22"/>
                <w:lang w:val="fr-FR"/>
              </w:rPr>
              <w:t xml:space="preserve">rts </w:t>
            </w:r>
            <w:r>
              <w:rPr>
                <w:iCs/>
                <w:szCs w:val="22"/>
                <w:lang w:val="fr-FR"/>
              </w:rPr>
              <w:t>g</w:t>
            </w:r>
            <w:r w:rsidRPr="00E5240D">
              <w:rPr>
                <w:iCs/>
                <w:szCs w:val="22"/>
                <w:lang w:val="fr-FR"/>
              </w:rPr>
              <w:t xml:space="preserve">raphiques et </w:t>
            </w:r>
            <w:r>
              <w:rPr>
                <w:iCs/>
                <w:szCs w:val="22"/>
                <w:lang w:val="fr-FR"/>
              </w:rPr>
              <w:t>p</w:t>
            </w:r>
            <w:r w:rsidRPr="00E5240D">
              <w:rPr>
                <w:iCs/>
                <w:szCs w:val="22"/>
                <w:lang w:val="fr-FR"/>
              </w:rPr>
              <w:t>lastiques</w:t>
            </w:r>
            <w:r w:rsidRPr="00E5240D">
              <w:rPr>
                <w:szCs w:val="22"/>
                <w:lang w:val="fr-FR"/>
              </w:rPr>
              <w:t xml:space="preserve"> (ADAGP)</w:t>
            </w:r>
          </w:p>
        </w:tc>
      </w:tr>
      <w:tr w:rsidR="00127D37" w:rsidRPr="00A372E2" w14:paraId="2142E10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E328C7B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44435AF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9B7C7F">
              <w:rPr>
                <w:rFonts w:eastAsia="Times New Roman"/>
                <w:szCs w:val="22"/>
                <w:lang w:val="pt-PT" w:eastAsia="en-US"/>
              </w:rPr>
              <w:t>Sociedade Portuguesa de Autores (S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7CC3CBC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Société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portugaise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d’auteurs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(SPA)</w:t>
            </w:r>
          </w:p>
        </w:tc>
      </w:tr>
      <w:tr w:rsidR="00127D37" w:rsidRPr="00A372E2" w14:paraId="6F555CC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DC060A7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48B198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ety of American Archivists (S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7D206A3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A372E2" w14:paraId="5F0D8CA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635C53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D9BD2F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Federalist Society for Law and Public Policy Studies (the Federalist Society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E3B969B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A372E2" w14:paraId="34187FC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5DAB6EB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A828B1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Finnish Copyright Society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82DE78B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27D37" w:rsidRPr="00E17B26" w14:paraId="4AC3646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569BDC5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4A21D3D" w14:textId="3F258666" w:rsidR="00127D37" w:rsidRPr="001B7F85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rPr>
                <w:szCs w:val="22"/>
              </w:rPr>
              <w:t>The Korean Patent Attorneys Association (K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488280" w14:textId="04990390" w:rsidR="00127D37" w:rsidRPr="00DF37D0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fr-CH"/>
              </w:rPr>
            </w:pPr>
            <w:r w:rsidRPr="00DF37D0">
              <w:rPr>
                <w:szCs w:val="22"/>
                <w:lang w:val="fr-CH"/>
              </w:rPr>
              <w:t>Association coréenne des conseils en brevets (KPAA)</w:t>
            </w:r>
          </w:p>
        </w:tc>
      </w:tr>
      <w:tr w:rsidR="00127D37" w:rsidRPr="00A372E2" w14:paraId="0A0B254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A3DA63B" w14:textId="77777777" w:rsidR="00127D37" w:rsidRPr="00AF31E1" w:rsidRDefault="00127D37" w:rsidP="00127D37">
            <w:pPr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1F0E09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Nest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46A38A0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27D37" w:rsidRPr="00A372E2" w14:paraId="1360177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3C4D94" w14:textId="77777777" w:rsidR="00127D37" w:rsidRPr="00AF31E1" w:rsidRDefault="00127D37" w:rsidP="00127D37">
            <w:pPr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578DA51" w14:textId="47C6F9D5" w:rsidR="00127D37" w:rsidRPr="001B7F85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3C3644">
              <w:t>United States Telecom Association (</w:t>
            </w:r>
            <w:proofErr w:type="spellStart"/>
            <w:r w:rsidRPr="003C3644">
              <w:t>USTelecom</w:t>
            </w:r>
            <w:proofErr w:type="spellEnd"/>
            <w:r w:rsidRPr="003C3644"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85C2E11" w14:textId="0E1BD36C" w:rsidR="00127D37" w:rsidRPr="00A372E2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</w:tbl>
    <w:p w14:paraId="4B51CA26" w14:textId="77777777" w:rsidR="000F5E56" w:rsidRPr="00082A9A" w:rsidRDefault="00A372E2" w:rsidP="001954C8">
      <w:pPr>
        <w:pStyle w:val="Endofdocument"/>
        <w:spacing w:before="480"/>
        <w:rPr>
          <w:rFonts w:ascii="Arial" w:hAnsi="Arial" w:cs="Arial"/>
          <w:sz w:val="22"/>
          <w:szCs w:val="22"/>
          <w:lang w:val="fr-CH"/>
        </w:rPr>
      </w:pPr>
      <w:r w:rsidRPr="00082A9A">
        <w:rPr>
          <w:rFonts w:ascii="Arial" w:hAnsi="Arial" w:cs="Arial"/>
          <w:sz w:val="22"/>
          <w:szCs w:val="22"/>
          <w:lang w:val="fr-CH"/>
        </w:rPr>
        <w:t>[End of Annex and of document/</w:t>
      </w:r>
      <w:r w:rsidRPr="00082A9A">
        <w:rPr>
          <w:rFonts w:ascii="Arial" w:hAnsi="Arial" w:cs="Arial"/>
          <w:sz w:val="22"/>
          <w:szCs w:val="22"/>
          <w:lang w:val="fr-CH"/>
        </w:rPr>
        <w:br/>
        <w:t>Fin de l’annexe et du document]</w:t>
      </w:r>
    </w:p>
    <w:sectPr w:rsidR="000F5E56" w:rsidRPr="00082A9A" w:rsidSect="00B61C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1134" w:bottom="117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9B9A5" w14:textId="77777777" w:rsidR="009026BA" w:rsidRDefault="009026BA">
      <w:r>
        <w:separator/>
      </w:r>
    </w:p>
  </w:endnote>
  <w:endnote w:type="continuationSeparator" w:id="0">
    <w:p w14:paraId="5DA067FB" w14:textId="77777777" w:rsidR="009026BA" w:rsidRDefault="0090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6BFD9" w14:textId="0703E825" w:rsidR="009026BA" w:rsidRDefault="009026BA" w:rsidP="00105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B5D2E" w14:textId="245D6006" w:rsidR="009026BA" w:rsidRDefault="009026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D556A" w14:textId="3BED9441" w:rsidR="009026BA" w:rsidRDefault="00902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BC030" w14:textId="77777777" w:rsidR="009026BA" w:rsidRDefault="009026BA">
      <w:r>
        <w:separator/>
      </w:r>
    </w:p>
  </w:footnote>
  <w:footnote w:type="continuationSeparator" w:id="0">
    <w:p w14:paraId="51491330" w14:textId="77777777" w:rsidR="009026BA" w:rsidRDefault="00902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D77BA" w14:textId="301071AB" w:rsidR="009026BA" w:rsidRPr="00A372E2" w:rsidRDefault="009026BA" w:rsidP="00105A68">
    <w:pPr>
      <w:jc w:val="right"/>
      <w:rPr>
        <w:lang w:val="fr-CH"/>
      </w:rPr>
    </w:pPr>
    <w:r w:rsidRPr="00A372E2">
      <w:rPr>
        <w:lang w:val="fr-CH"/>
      </w:rPr>
      <w:t>A/</w:t>
    </w:r>
    <w:r w:rsidR="00645C27">
      <w:rPr>
        <w:lang w:val="fr-CH"/>
      </w:rPr>
      <w:t>65</w:t>
    </w:r>
    <w:r w:rsidRPr="00A372E2">
      <w:rPr>
        <w:lang w:val="fr-CH"/>
      </w:rPr>
      <w:t>/INF/1</w:t>
    </w:r>
    <w:r w:rsidR="00CF64DF">
      <w:rPr>
        <w:lang w:val="fr-CH"/>
      </w:rPr>
      <w:t xml:space="preserve"> Rev.</w:t>
    </w:r>
  </w:p>
  <w:p w14:paraId="4C383048" w14:textId="3E39183A" w:rsidR="009026BA" w:rsidRDefault="009026BA" w:rsidP="00AF31E1">
    <w:pPr>
      <w:spacing w:after="480"/>
      <w:jc w:val="right"/>
      <w:rPr>
        <w:lang w:val="fr-CH"/>
      </w:rPr>
    </w:pPr>
    <w:r w:rsidRPr="00A372E2">
      <w:rPr>
        <w:lang w:val="fr-CH"/>
      </w:rPr>
      <w:t xml:space="preserve">Annex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535923">
      <w:rPr>
        <w:noProof/>
        <w:lang w:val="fr-CH"/>
      </w:rPr>
      <w:t>1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16DD1" w14:textId="7719D4D8" w:rsidR="009026BA" w:rsidRPr="00A372E2" w:rsidRDefault="009026BA" w:rsidP="007B1FBD">
    <w:pPr>
      <w:jc w:val="right"/>
      <w:rPr>
        <w:lang w:val="fr-CH"/>
      </w:rPr>
    </w:pPr>
    <w:r w:rsidRPr="00A372E2">
      <w:rPr>
        <w:lang w:val="fr-CH"/>
      </w:rPr>
      <w:t>A/</w:t>
    </w:r>
    <w:r w:rsidR="00645C27">
      <w:rPr>
        <w:lang w:val="fr-CH"/>
      </w:rPr>
      <w:t>65</w:t>
    </w:r>
    <w:r w:rsidRPr="00A372E2">
      <w:rPr>
        <w:lang w:val="fr-CH"/>
      </w:rPr>
      <w:t>/INF/1</w:t>
    </w:r>
    <w:r w:rsidR="00CF64DF">
      <w:rPr>
        <w:lang w:val="fr-CH"/>
      </w:rPr>
      <w:t xml:space="preserve"> Rev.</w:t>
    </w:r>
  </w:p>
  <w:p w14:paraId="50FB1F73" w14:textId="78AFF16C" w:rsidR="009026BA" w:rsidRDefault="009026BA" w:rsidP="00AF31E1">
    <w:pPr>
      <w:spacing w:after="480"/>
      <w:jc w:val="right"/>
      <w:rPr>
        <w:lang w:val="fr-CH"/>
      </w:rPr>
    </w:pPr>
    <w:r w:rsidRPr="00A372E2">
      <w:rPr>
        <w:lang w:val="fr-CH"/>
      </w:rPr>
      <w:t xml:space="preserve">Annex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535923">
      <w:rPr>
        <w:noProof/>
        <w:lang w:val="fr-CH"/>
      </w:rPr>
      <w:t>9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69428" w14:textId="677EECAF" w:rsidR="009026BA" w:rsidRPr="00A372E2" w:rsidRDefault="009026BA" w:rsidP="00105A68">
    <w:pPr>
      <w:jc w:val="right"/>
      <w:rPr>
        <w:lang w:val="fr-CH"/>
      </w:rPr>
    </w:pPr>
    <w:r w:rsidRPr="00A372E2">
      <w:rPr>
        <w:lang w:val="fr-CH"/>
      </w:rPr>
      <w:t>A/</w:t>
    </w:r>
    <w:r w:rsidR="00645C27">
      <w:rPr>
        <w:lang w:val="fr-CH"/>
      </w:rPr>
      <w:t>65</w:t>
    </w:r>
    <w:r w:rsidRPr="00A372E2">
      <w:rPr>
        <w:lang w:val="fr-CH"/>
      </w:rPr>
      <w:t>/INF/</w:t>
    </w:r>
    <w:r>
      <w:rPr>
        <w:lang w:val="fr-CH"/>
      </w:rPr>
      <w:t>1</w:t>
    </w:r>
    <w:r w:rsidR="00CF64DF">
      <w:rPr>
        <w:lang w:val="fr-CH"/>
      </w:rPr>
      <w:t xml:space="preserve"> Rev.</w:t>
    </w:r>
  </w:p>
  <w:p w14:paraId="24395F52" w14:textId="2ABD2870" w:rsidR="009026BA" w:rsidRDefault="009026BA" w:rsidP="00AF31E1">
    <w:pPr>
      <w:spacing w:after="480"/>
      <w:jc w:val="right"/>
      <w:rPr>
        <w:lang w:val="fr-CH"/>
      </w:rPr>
    </w:pPr>
    <w:r w:rsidRPr="00A372E2">
      <w:rPr>
        <w:lang w:val="fr-CH"/>
      </w:rPr>
      <w:t xml:space="preserve">Annex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535923">
      <w:rPr>
        <w:noProof/>
        <w:lang w:val="fr-CH"/>
      </w:rPr>
      <w:t>14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6B961" w14:textId="0032336D" w:rsidR="009026BA" w:rsidRPr="00A372E2" w:rsidRDefault="009026BA" w:rsidP="007B1FBD">
    <w:pPr>
      <w:jc w:val="right"/>
      <w:rPr>
        <w:lang w:val="fr-CH"/>
      </w:rPr>
    </w:pPr>
    <w:r w:rsidRPr="00A372E2">
      <w:rPr>
        <w:lang w:val="fr-CH"/>
      </w:rPr>
      <w:t>A/</w:t>
    </w:r>
    <w:r w:rsidR="00645C27">
      <w:rPr>
        <w:lang w:val="fr-CH"/>
      </w:rPr>
      <w:t>65</w:t>
    </w:r>
    <w:r w:rsidRPr="00A372E2">
      <w:rPr>
        <w:lang w:val="fr-CH"/>
      </w:rPr>
      <w:t>/INF/1</w:t>
    </w:r>
    <w:r w:rsidR="00CF64DF">
      <w:rPr>
        <w:lang w:val="fr-CH"/>
      </w:rPr>
      <w:t xml:space="preserve"> Rev.</w:t>
    </w:r>
  </w:p>
  <w:p w14:paraId="6A2D122F" w14:textId="675F35D3" w:rsidR="009026BA" w:rsidRDefault="009026BA" w:rsidP="00AF31E1">
    <w:pPr>
      <w:spacing w:after="480"/>
      <w:jc w:val="right"/>
      <w:rPr>
        <w:lang w:val="fr-CH"/>
      </w:rPr>
    </w:pPr>
    <w:r w:rsidRPr="00A372E2">
      <w:rPr>
        <w:lang w:val="fr-CH"/>
      </w:rPr>
      <w:t xml:space="preserve">Annex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535923">
      <w:rPr>
        <w:noProof/>
        <w:lang w:val="fr-CH"/>
      </w:rPr>
      <w:t>15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0F370" w14:textId="77777777" w:rsidR="009026BA" w:rsidRDefault="009026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" w15:restartNumberingAfterBreak="0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3" w15:restartNumberingAfterBreak="0">
    <w:nsid w:val="02483D0A"/>
    <w:multiLevelType w:val="hybridMultilevel"/>
    <w:tmpl w:val="01B86F96"/>
    <w:lvl w:ilvl="0" w:tplc="30DA89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0C8C156E"/>
    <w:multiLevelType w:val="hybridMultilevel"/>
    <w:tmpl w:val="72F0D9CC"/>
    <w:lvl w:ilvl="0" w:tplc="9E3E36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11752D"/>
    <w:multiLevelType w:val="hybridMultilevel"/>
    <w:tmpl w:val="171601F2"/>
    <w:lvl w:ilvl="0" w:tplc="F204273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60F64BE"/>
    <w:multiLevelType w:val="hybridMultilevel"/>
    <w:tmpl w:val="0E38D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CC02FC4"/>
    <w:multiLevelType w:val="hybridMultilevel"/>
    <w:tmpl w:val="0878316E"/>
    <w:lvl w:ilvl="0" w:tplc="0EDC6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4CA20B6"/>
    <w:multiLevelType w:val="hybridMultilevel"/>
    <w:tmpl w:val="3A5A16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4" w15:restartNumberingAfterBreak="0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0096168"/>
    <w:multiLevelType w:val="hybridMultilevel"/>
    <w:tmpl w:val="13D052D4"/>
    <w:lvl w:ilvl="0" w:tplc="47E47BC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D62BA"/>
    <w:multiLevelType w:val="hybridMultilevel"/>
    <w:tmpl w:val="697AD374"/>
    <w:lvl w:ilvl="0" w:tplc="7524635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 w15:restartNumberingAfterBreak="0">
    <w:nsid w:val="4BD16547"/>
    <w:multiLevelType w:val="singleLevel"/>
    <w:tmpl w:val="164493B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3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DC6262"/>
    <w:multiLevelType w:val="hybridMultilevel"/>
    <w:tmpl w:val="0A585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26D5554"/>
    <w:multiLevelType w:val="hybridMultilevel"/>
    <w:tmpl w:val="D1D2E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35" w15:restartNumberingAfterBreak="0">
    <w:nsid w:val="54D1210D"/>
    <w:multiLevelType w:val="hybridMultilevel"/>
    <w:tmpl w:val="743C98A6"/>
    <w:lvl w:ilvl="0" w:tplc="7DD2762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37" w15:restartNumberingAfterBreak="0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8" w15:restartNumberingAfterBreak="0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0" w15:restartNumberingAfterBreak="0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42" w15:restartNumberingAfterBreak="0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9E676C4"/>
    <w:multiLevelType w:val="hybridMultilevel"/>
    <w:tmpl w:val="174E5A98"/>
    <w:lvl w:ilvl="0" w:tplc="EBA0F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FD5133"/>
    <w:multiLevelType w:val="hybridMultilevel"/>
    <w:tmpl w:val="403CC400"/>
    <w:lvl w:ilvl="0" w:tplc="3D4AB93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47" w15:restartNumberingAfterBreak="0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48" w15:restartNumberingAfterBreak="0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24125062">
    <w:abstractNumId w:val="13"/>
  </w:num>
  <w:num w:numId="2" w16cid:durableId="1796753579">
    <w:abstractNumId w:val="27"/>
  </w:num>
  <w:num w:numId="3" w16cid:durableId="1924801027">
    <w:abstractNumId w:val="0"/>
  </w:num>
  <w:num w:numId="4" w16cid:durableId="508301431">
    <w:abstractNumId w:val="30"/>
  </w:num>
  <w:num w:numId="5" w16cid:durableId="237056876">
    <w:abstractNumId w:val="6"/>
  </w:num>
  <w:num w:numId="6" w16cid:durableId="1701511185">
    <w:abstractNumId w:val="17"/>
  </w:num>
  <w:num w:numId="7" w16cid:durableId="1393769684">
    <w:abstractNumId w:val="42"/>
  </w:num>
  <w:num w:numId="8" w16cid:durableId="1060177760">
    <w:abstractNumId w:val="39"/>
  </w:num>
  <w:num w:numId="9" w16cid:durableId="631324976">
    <w:abstractNumId w:val="37"/>
  </w:num>
  <w:num w:numId="10" w16cid:durableId="1647969409">
    <w:abstractNumId w:val="18"/>
  </w:num>
  <w:num w:numId="11" w16cid:durableId="1724450662">
    <w:abstractNumId w:val="28"/>
  </w:num>
  <w:num w:numId="12" w16cid:durableId="1389769372">
    <w:abstractNumId w:val="9"/>
  </w:num>
  <w:num w:numId="13" w16cid:durableId="1998416314">
    <w:abstractNumId w:val="41"/>
  </w:num>
  <w:num w:numId="14" w16cid:durableId="1224026005">
    <w:abstractNumId w:val="32"/>
  </w:num>
  <w:num w:numId="15" w16cid:durableId="1914462452">
    <w:abstractNumId w:val="19"/>
  </w:num>
  <w:num w:numId="16" w16cid:durableId="2129428324">
    <w:abstractNumId w:val="21"/>
  </w:num>
  <w:num w:numId="17" w16cid:durableId="668488849">
    <w:abstractNumId w:val="43"/>
  </w:num>
  <w:num w:numId="18" w16cid:durableId="2109353562">
    <w:abstractNumId w:val="23"/>
  </w:num>
  <w:num w:numId="19" w16cid:durableId="1078863959">
    <w:abstractNumId w:val="46"/>
  </w:num>
  <w:num w:numId="20" w16cid:durableId="138809015">
    <w:abstractNumId w:val="15"/>
  </w:num>
  <w:num w:numId="21" w16cid:durableId="266886835">
    <w:abstractNumId w:val="38"/>
  </w:num>
  <w:num w:numId="22" w16cid:durableId="336738706">
    <w:abstractNumId w:val="5"/>
  </w:num>
  <w:num w:numId="23" w16cid:durableId="121577409">
    <w:abstractNumId w:val="34"/>
  </w:num>
  <w:num w:numId="24" w16cid:durableId="1145006402">
    <w:abstractNumId w:val="2"/>
  </w:num>
  <w:num w:numId="25" w16cid:durableId="344479811">
    <w:abstractNumId w:val="40"/>
  </w:num>
  <w:num w:numId="26" w16cid:durableId="1979646307">
    <w:abstractNumId w:val="11"/>
  </w:num>
  <w:num w:numId="27" w16cid:durableId="924610379">
    <w:abstractNumId w:val="24"/>
  </w:num>
  <w:num w:numId="28" w16cid:durableId="805196700">
    <w:abstractNumId w:val="1"/>
  </w:num>
  <w:num w:numId="29" w16cid:durableId="587545554">
    <w:abstractNumId w:val="10"/>
  </w:num>
  <w:num w:numId="30" w16cid:durableId="329991722">
    <w:abstractNumId w:val="47"/>
  </w:num>
  <w:num w:numId="31" w16cid:durableId="235095999">
    <w:abstractNumId w:val="22"/>
  </w:num>
  <w:num w:numId="32" w16cid:durableId="737705423">
    <w:abstractNumId w:val="4"/>
  </w:num>
  <w:num w:numId="33" w16cid:durableId="1877965535">
    <w:abstractNumId w:val="48"/>
  </w:num>
  <w:num w:numId="34" w16cid:durableId="2145266318">
    <w:abstractNumId w:val="36"/>
  </w:num>
  <w:num w:numId="35" w16cid:durableId="919750461">
    <w:abstractNumId w:val="29"/>
  </w:num>
  <w:num w:numId="36" w16cid:durableId="1035498661">
    <w:abstractNumId w:val="14"/>
  </w:num>
  <w:num w:numId="37" w16cid:durableId="1974142194">
    <w:abstractNumId w:val="31"/>
  </w:num>
  <w:num w:numId="38" w16cid:durableId="223956352">
    <w:abstractNumId w:val="7"/>
  </w:num>
  <w:num w:numId="39" w16cid:durableId="1486042431">
    <w:abstractNumId w:val="20"/>
  </w:num>
  <w:num w:numId="40" w16cid:durableId="62260842">
    <w:abstractNumId w:val="35"/>
  </w:num>
  <w:num w:numId="41" w16cid:durableId="175927124">
    <w:abstractNumId w:val="12"/>
  </w:num>
  <w:num w:numId="42" w16cid:durableId="1397777167">
    <w:abstractNumId w:val="25"/>
  </w:num>
  <w:num w:numId="43" w16cid:durableId="1876311053">
    <w:abstractNumId w:val="33"/>
  </w:num>
  <w:num w:numId="44" w16cid:durableId="1465737051">
    <w:abstractNumId w:val="26"/>
  </w:num>
  <w:num w:numId="45" w16cid:durableId="1064184667">
    <w:abstractNumId w:val="8"/>
  </w:num>
  <w:num w:numId="46" w16cid:durableId="1831368744">
    <w:abstractNumId w:val="45"/>
  </w:num>
  <w:num w:numId="47" w16cid:durableId="1644773822">
    <w:abstractNumId w:val="3"/>
  </w:num>
  <w:num w:numId="48" w16cid:durableId="1059014255">
    <w:abstractNumId w:val="44"/>
  </w:num>
  <w:num w:numId="49" w16cid:durableId="17992979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2E2"/>
    <w:rsid w:val="00014BBF"/>
    <w:rsid w:val="00016E92"/>
    <w:rsid w:val="000204D5"/>
    <w:rsid w:val="00023B81"/>
    <w:rsid w:val="00023DE9"/>
    <w:rsid w:val="00024B48"/>
    <w:rsid w:val="00031881"/>
    <w:rsid w:val="00034148"/>
    <w:rsid w:val="00041619"/>
    <w:rsid w:val="0004441D"/>
    <w:rsid w:val="00047D56"/>
    <w:rsid w:val="00052113"/>
    <w:rsid w:val="0005242E"/>
    <w:rsid w:val="00056060"/>
    <w:rsid w:val="000620B7"/>
    <w:rsid w:val="00063200"/>
    <w:rsid w:val="00082A9A"/>
    <w:rsid w:val="0008380C"/>
    <w:rsid w:val="0009366E"/>
    <w:rsid w:val="000948F1"/>
    <w:rsid w:val="000B1D1E"/>
    <w:rsid w:val="000C3C6C"/>
    <w:rsid w:val="000D356D"/>
    <w:rsid w:val="000D41E0"/>
    <w:rsid w:val="000D681A"/>
    <w:rsid w:val="000E03D0"/>
    <w:rsid w:val="000E0613"/>
    <w:rsid w:val="000E19A0"/>
    <w:rsid w:val="000F0A24"/>
    <w:rsid w:val="000F5E56"/>
    <w:rsid w:val="000F5FBC"/>
    <w:rsid w:val="00100BF7"/>
    <w:rsid w:val="00102B03"/>
    <w:rsid w:val="00105A68"/>
    <w:rsid w:val="00105E04"/>
    <w:rsid w:val="00120D66"/>
    <w:rsid w:val="00127D37"/>
    <w:rsid w:val="001362EE"/>
    <w:rsid w:val="001466AA"/>
    <w:rsid w:val="0014693B"/>
    <w:rsid w:val="00147585"/>
    <w:rsid w:val="001562A8"/>
    <w:rsid w:val="001579DA"/>
    <w:rsid w:val="001629AF"/>
    <w:rsid w:val="00162EB4"/>
    <w:rsid w:val="001663A7"/>
    <w:rsid w:val="001805A9"/>
    <w:rsid w:val="001832A6"/>
    <w:rsid w:val="001954C8"/>
    <w:rsid w:val="001A2B1A"/>
    <w:rsid w:val="001B4E00"/>
    <w:rsid w:val="001C00B7"/>
    <w:rsid w:val="001C1497"/>
    <w:rsid w:val="001C21CA"/>
    <w:rsid w:val="001C5B2A"/>
    <w:rsid w:val="001D0BF8"/>
    <w:rsid w:val="001D483C"/>
    <w:rsid w:val="001E51CB"/>
    <w:rsid w:val="001E69C7"/>
    <w:rsid w:val="002073E4"/>
    <w:rsid w:val="00216EDD"/>
    <w:rsid w:val="00221A45"/>
    <w:rsid w:val="00231090"/>
    <w:rsid w:val="00235540"/>
    <w:rsid w:val="002362CF"/>
    <w:rsid w:val="00241D74"/>
    <w:rsid w:val="00253041"/>
    <w:rsid w:val="00256021"/>
    <w:rsid w:val="0026221D"/>
    <w:rsid w:val="002634C4"/>
    <w:rsid w:val="00272D2F"/>
    <w:rsid w:val="00284432"/>
    <w:rsid w:val="00286886"/>
    <w:rsid w:val="002876E6"/>
    <w:rsid w:val="002968B9"/>
    <w:rsid w:val="002A798F"/>
    <w:rsid w:val="002B0CEC"/>
    <w:rsid w:val="002B2820"/>
    <w:rsid w:val="002C2041"/>
    <w:rsid w:val="002D0EAE"/>
    <w:rsid w:val="002D3922"/>
    <w:rsid w:val="002D4E58"/>
    <w:rsid w:val="002E0561"/>
    <w:rsid w:val="002E4326"/>
    <w:rsid w:val="002F4E68"/>
    <w:rsid w:val="0030047E"/>
    <w:rsid w:val="00300D5E"/>
    <w:rsid w:val="00304075"/>
    <w:rsid w:val="003160B8"/>
    <w:rsid w:val="003177BD"/>
    <w:rsid w:val="00326346"/>
    <w:rsid w:val="00354A74"/>
    <w:rsid w:val="00363A19"/>
    <w:rsid w:val="00366852"/>
    <w:rsid w:val="00382936"/>
    <w:rsid w:val="003845C1"/>
    <w:rsid w:val="0038501E"/>
    <w:rsid w:val="00387624"/>
    <w:rsid w:val="003A080C"/>
    <w:rsid w:val="003A1C78"/>
    <w:rsid w:val="003D1D33"/>
    <w:rsid w:val="003E1910"/>
    <w:rsid w:val="003E52AE"/>
    <w:rsid w:val="003E5CBE"/>
    <w:rsid w:val="003E7C9B"/>
    <w:rsid w:val="00405A89"/>
    <w:rsid w:val="00410477"/>
    <w:rsid w:val="00422038"/>
    <w:rsid w:val="00423494"/>
    <w:rsid w:val="00423E3E"/>
    <w:rsid w:val="00424708"/>
    <w:rsid w:val="00427AF4"/>
    <w:rsid w:val="00431915"/>
    <w:rsid w:val="00444F9B"/>
    <w:rsid w:val="00452A03"/>
    <w:rsid w:val="00456181"/>
    <w:rsid w:val="004624C3"/>
    <w:rsid w:val="004647DA"/>
    <w:rsid w:val="00465875"/>
    <w:rsid w:val="00476BAF"/>
    <w:rsid w:val="00477D6B"/>
    <w:rsid w:val="004824FD"/>
    <w:rsid w:val="0049718F"/>
    <w:rsid w:val="004D336D"/>
    <w:rsid w:val="004E0C31"/>
    <w:rsid w:val="004E3A15"/>
    <w:rsid w:val="004F52D6"/>
    <w:rsid w:val="004F6D50"/>
    <w:rsid w:val="0050065E"/>
    <w:rsid w:val="00505D95"/>
    <w:rsid w:val="005237A8"/>
    <w:rsid w:val="00535923"/>
    <w:rsid w:val="0053762F"/>
    <w:rsid w:val="00537C62"/>
    <w:rsid w:val="00542270"/>
    <w:rsid w:val="00544A03"/>
    <w:rsid w:val="0054720D"/>
    <w:rsid w:val="005506C1"/>
    <w:rsid w:val="0056212B"/>
    <w:rsid w:val="00565A56"/>
    <w:rsid w:val="005705F9"/>
    <w:rsid w:val="00573231"/>
    <w:rsid w:val="00582B7F"/>
    <w:rsid w:val="005902E3"/>
    <w:rsid w:val="005903C1"/>
    <w:rsid w:val="00590DA0"/>
    <w:rsid w:val="00595C75"/>
    <w:rsid w:val="005B58D7"/>
    <w:rsid w:val="005C226D"/>
    <w:rsid w:val="005D01FC"/>
    <w:rsid w:val="005E274F"/>
    <w:rsid w:val="006027C9"/>
    <w:rsid w:val="00605827"/>
    <w:rsid w:val="00610ABA"/>
    <w:rsid w:val="00613025"/>
    <w:rsid w:val="00613E98"/>
    <w:rsid w:val="00620013"/>
    <w:rsid w:val="006261B3"/>
    <w:rsid w:val="00637971"/>
    <w:rsid w:val="00645C27"/>
    <w:rsid w:val="006508F0"/>
    <w:rsid w:val="0065482D"/>
    <w:rsid w:val="0066174F"/>
    <w:rsid w:val="00670F49"/>
    <w:rsid w:val="00684670"/>
    <w:rsid w:val="00692947"/>
    <w:rsid w:val="006A2015"/>
    <w:rsid w:val="006A630C"/>
    <w:rsid w:val="006A7FFA"/>
    <w:rsid w:val="006B2A8A"/>
    <w:rsid w:val="006B4867"/>
    <w:rsid w:val="006C6869"/>
    <w:rsid w:val="006F2FD5"/>
    <w:rsid w:val="00704B5C"/>
    <w:rsid w:val="007065B7"/>
    <w:rsid w:val="00716541"/>
    <w:rsid w:val="00732074"/>
    <w:rsid w:val="00732254"/>
    <w:rsid w:val="00732A01"/>
    <w:rsid w:val="00742CD1"/>
    <w:rsid w:val="007475FF"/>
    <w:rsid w:val="00770CC3"/>
    <w:rsid w:val="00771CBC"/>
    <w:rsid w:val="007726C5"/>
    <w:rsid w:val="0077670C"/>
    <w:rsid w:val="007843C6"/>
    <w:rsid w:val="007B1FBD"/>
    <w:rsid w:val="007C5DCE"/>
    <w:rsid w:val="007D3B6E"/>
    <w:rsid w:val="007E300E"/>
    <w:rsid w:val="007E6E84"/>
    <w:rsid w:val="007E7A77"/>
    <w:rsid w:val="007E7F9C"/>
    <w:rsid w:val="007F4498"/>
    <w:rsid w:val="0080494D"/>
    <w:rsid w:val="00812549"/>
    <w:rsid w:val="00830EF2"/>
    <w:rsid w:val="008449C2"/>
    <w:rsid w:val="0085708B"/>
    <w:rsid w:val="00866290"/>
    <w:rsid w:val="00877F3E"/>
    <w:rsid w:val="008848BF"/>
    <w:rsid w:val="0089015C"/>
    <w:rsid w:val="0089122D"/>
    <w:rsid w:val="008A40E5"/>
    <w:rsid w:val="008A44D8"/>
    <w:rsid w:val="008A5B77"/>
    <w:rsid w:val="008B08EA"/>
    <w:rsid w:val="008B2CC1"/>
    <w:rsid w:val="008B2D8C"/>
    <w:rsid w:val="008B688A"/>
    <w:rsid w:val="008C19E3"/>
    <w:rsid w:val="008C3176"/>
    <w:rsid w:val="008C65E6"/>
    <w:rsid w:val="008C77B2"/>
    <w:rsid w:val="008E64D0"/>
    <w:rsid w:val="008F4D79"/>
    <w:rsid w:val="008F4EF7"/>
    <w:rsid w:val="008F70D1"/>
    <w:rsid w:val="009026BA"/>
    <w:rsid w:val="0090731E"/>
    <w:rsid w:val="0091123D"/>
    <w:rsid w:val="00921954"/>
    <w:rsid w:val="00937692"/>
    <w:rsid w:val="00937FC8"/>
    <w:rsid w:val="009413CA"/>
    <w:rsid w:val="00942C21"/>
    <w:rsid w:val="0094718C"/>
    <w:rsid w:val="009548C6"/>
    <w:rsid w:val="00966A22"/>
    <w:rsid w:val="00970B92"/>
    <w:rsid w:val="00972FF2"/>
    <w:rsid w:val="009770DD"/>
    <w:rsid w:val="00984D64"/>
    <w:rsid w:val="0098516A"/>
    <w:rsid w:val="00986FFC"/>
    <w:rsid w:val="00992239"/>
    <w:rsid w:val="00996790"/>
    <w:rsid w:val="009A0462"/>
    <w:rsid w:val="009A1BF3"/>
    <w:rsid w:val="009B0D1B"/>
    <w:rsid w:val="009B5D15"/>
    <w:rsid w:val="009B7C7F"/>
    <w:rsid w:val="009C7CB3"/>
    <w:rsid w:val="009D1487"/>
    <w:rsid w:val="009E0B29"/>
    <w:rsid w:val="009F1ABD"/>
    <w:rsid w:val="009F359F"/>
    <w:rsid w:val="009F4F1E"/>
    <w:rsid w:val="00A17356"/>
    <w:rsid w:val="00A20BE7"/>
    <w:rsid w:val="00A23FB6"/>
    <w:rsid w:val="00A3213B"/>
    <w:rsid w:val="00A372E2"/>
    <w:rsid w:val="00A4799E"/>
    <w:rsid w:val="00A6785C"/>
    <w:rsid w:val="00A75EA4"/>
    <w:rsid w:val="00A83D14"/>
    <w:rsid w:val="00A85B6E"/>
    <w:rsid w:val="00A87411"/>
    <w:rsid w:val="00AA307C"/>
    <w:rsid w:val="00AB62DF"/>
    <w:rsid w:val="00AC1306"/>
    <w:rsid w:val="00AC26B2"/>
    <w:rsid w:val="00AD2ECD"/>
    <w:rsid w:val="00AE7C37"/>
    <w:rsid w:val="00AF1C38"/>
    <w:rsid w:val="00AF31E1"/>
    <w:rsid w:val="00B019BE"/>
    <w:rsid w:val="00B040DA"/>
    <w:rsid w:val="00B04ED7"/>
    <w:rsid w:val="00B12145"/>
    <w:rsid w:val="00B13907"/>
    <w:rsid w:val="00B16BD4"/>
    <w:rsid w:val="00B40BBF"/>
    <w:rsid w:val="00B40BDA"/>
    <w:rsid w:val="00B439D6"/>
    <w:rsid w:val="00B44535"/>
    <w:rsid w:val="00B4709A"/>
    <w:rsid w:val="00B5290D"/>
    <w:rsid w:val="00B61C79"/>
    <w:rsid w:val="00B65354"/>
    <w:rsid w:val="00B765E6"/>
    <w:rsid w:val="00B76C0D"/>
    <w:rsid w:val="00B77593"/>
    <w:rsid w:val="00B81BD1"/>
    <w:rsid w:val="00B83017"/>
    <w:rsid w:val="00B85CBC"/>
    <w:rsid w:val="00B86270"/>
    <w:rsid w:val="00BA1073"/>
    <w:rsid w:val="00BC4908"/>
    <w:rsid w:val="00BD6B7C"/>
    <w:rsid w:val="00C03DB6"/>
    <w:rsid w:val="00C06887"/>
    <w:rsid w:val="00C17555"/>
    <w:rsid w:val="00C17567"/>
    <w:rsid w:val="00C20252"/>
    <w:rsid w:val="00C343CB"/>
    <w:rsid w:val="00C56583"/>
    <w:rsid w:val="00C72DBD"/>
    <w:rsid w:val="00C74983"/>
    <w:rsid w:val="00C869E7"/>
    <w:rsid w:val="00C90A7B"/>
    <w:rsid w:val="00CA49C9"/>
    <w:rsid w:val="00CA678E"/>
    <w:rsid w:val="00CA7176"/>
    <w:rsid w:val="00CA7478"/>
    <w:rsid w:val="00CB0A4B"/>
    <w:rsid w:val="00CD4B02"/>
    <w:rsid w:val="00CF1378"/>
    <w:rsid w:val="00CF517A"/>
    <w:rsid w:val="00CF64DF"/>
    <w:rsid w:val="00CF6EEE"/>
    <w:rsid w:val="00D12C35"/>
    <w:rsid w:val="00D25EF6"/>
    <w:rsid w:val="00D30A1B"/>
    <w:rsid w:val="00D31A63"/>
    <w:rsid w:val="00D35010"/>
    <w:rsid w:val="00D42FBD"/>
    <w:rsid w:val="00D51833"/>
    <w:rsid w:val="00D52DAC"/>
    <w:rsid w:val="00D54A10"/>
    <w:rsid w:val="00D639AB"/>
    <w:rsid w:val="00D71B4D"/>
    <w:rsid w:val="00D8210A"/>
    <w:rsid w:val="00D84EE5"/>
    <w:rsid w:val="00D90A35"/>
    <w:rsid w:val="00D921BA"/>
    <w:rsid w:val="00D92289"/>
    <w:rsid w:val="00D93D55"/>
    <w:rsid w:val="00D9612F"/>
    <w:rsid w:val="00D97E3A"/>
    <w:rsid w:val="00DA2E90"/>
    <w:rsid w:val="00DB0F74"/>
    <w:rsid w:val="00DB6BE1"/>
    <w:rsid w:val="00DD7CF2"/>
    <w:rsid w:val="00DE0216"/>
    <w:rsid w:val="00DE1057"/>
    <w:rsid w:val="00DE6B0C"/>
    <w:rsid w:val="00DF19ED"/>
    <w:rsid w:val="00DF2703"/>
    <w:rsid w:val="00DF37D0"/>
    <w:rsid w:val="00DF3A6B"/>
    <w:rsid w:val="00DF493A"/>
    <w:rsid w:val="00E04517"/>
    <w:rsid w:val="00E10429"/>
    <w:rsid w:val="00E177E3"/>
    <w:rsid w:val="00E17B26"/>
    <w:rsid w:val="00E22EC1"/>
    <w:rsid w:val="00E71FE7"/>
    <w:rsid w:val="00E850C3"/>
    <w:rsid w:val="00E91E8C"/>
    <w:rsid w:val="00EA0A3E"/>
    <w:rsid w:val="00EB1910"/>
    <w:rsid w:val="00EC7CCC"/>
    <w:rsid w:val="00ED1272"/>
    <w:rsid w:val="00ED4B70"/>
    <w:rsid w:val="00ED707F"/>
    <w:rsid w:val="00EF153B"/>
    <w:rsid w:val="00EF5426"/>
    <w:rsid w:val="00F07188"/>
    <w:rsid w:val="00F12DDF"/>
    <w:rsid w:val="00F20BF0"/>
    <w:rsid w:val="00F23545"/>
    <w:rsid w:val="00F3321D"/>
    <w:rsid w:val="00F40AAB"/>
    <w:rsid w:val="00F4111E"/>
    <w:rsid w:val="00F44718"/>
    <w:rsid w:val="00F60EDF"/>
    <w:rsid w:val="00F61B0B"/>
    <w:rsid w:val="00F62609"/>
    <w:rsid w:val="00F62B0C"/>
    <w:rsid w:val="00F63D77"/>
    <w:rsid w:val="00F66152"/>
    <w:rsid w:val="00F74FA0"/>
    <w:rsid w:val="00F77A13"/>
    <w:rsid w:val="00F84DC5"/>
    <w:rsid w:val="00F858F5"/>
    <w:rsid w:val="00F871CE"/>
    <w:rsid w:val="00F87948"/>
    <w:rsid w:val="00F96E1E"/>
    <w:rsid w:val="00FA64C7"/>
    <w:rsid w:val="00FB66E9"/>
    <w:rsid w:val="00FC76B1"/>
    <w:rsid w:val="00FD190B"/>
    <w:rsid w:val="00FE24B7"/>
    <w:rsid w:val="00FF0106"/>
    <w:rsid w:val="00FF1557"/>
    <w:rsid w:val="00FF4FF6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."/>
  <w:listSeparator w:val=","/>
  <w14:docId w14:val="5CA028CF"/>
  <w15:docId w15:val="{FA096D24-7EA4-4258-9105-632BDE41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link w:val="CommentTextChar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2">
    <w:name w:val="Char 字元 字元"/>
    <w:basedOn w:val="Normal"/>
    <w:rsid w:val="00C1756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B58D7"/>
    <w:pPr>
      <w:ind w:left="720"/>
      <w:contextualSpacing/>
    </w:pPr>
  </w:style>
  <w:style w:type="character" w:styleId="LineNumber">
    <w:name w:val="line number"/>
    <w:basedOn w:val="DefaultParagraphFont"/>
    <w:rsid w:val="00D921BA"/>
  </w:style>
  <w:style w:type="paragraph" w:customStyle="1" w:styleId="Char3">
    <w:name w:val="Char 字元 字元"/>
    <w:basedOn w:val="Normal"/>
    <w:rsid w:val="00BD6B7C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6785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785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785C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A6785C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A85B6E"/>
    <w:rPr>
      <w:rFonts w:ascii="Arial" w:eastAsia="SimSun" w:hAnsi="Arial" w:cs="Arial"/>
      <w:sz w:val="22"/>
      <w:lang w:eastAsia="zh-CN"/>
    </w:rPr>
  </w:style>
  <w:style w:type="paragraph" w:customStyle="1" w:styleId="Char4">
    <w:name w:val="Char 字元 字元"/>
    <w:basedOn w:val="Normal"/>
    <w:rsid w:val="005237A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5">
    <w:name w:val="Char 字元 字元"/>
    <w:basedOn w:val="Normal"/>
    <w:rsid w:val="00AF1C3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6">
    <w:name w:val="Char 字元 字元"/>
    <w:basedOn w:val="Normal"/>
    <w:rsid w:val="00EB1910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7">
    <w:name w:val="Char 字元 字元"/>
    <w:basedOn w:val="Normal"/>
    <w:rsid w:val="000D41E0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8">
    <w:name w:val="Char 字元 字元"/>
    <w:basedOn w:val="Normal"/>
    <w:rsid w:val="00354A7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EE506-4113-4761-B940-9F88E723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6</Pages>
  <Words>3446</Words>
  <Characters>26192</Characters>
  <Application>Microsoft Office Word</Application>
  <DocSecurity>0</DocSecurity>
  <Lines>218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5/INF/1 Annex</vt:lpstr>
    </vt:vector>
  </TitlesOfParts>
  <Company>WIPO</Company>
  <LinksUpToDate>false</LinksUpToDate>
  <CharactersWithSpaces>2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5/INF/1 Rev. Annex</dc:title>
  <dc:creator>WIPO</dc:creator>
  <cp:keywords>PUBLIC</cp:keywords>
  <cp:lastModifiedBy>HÄFLIGER Patience</cp:lastModifiedBy>
  <cp:revision>5</cp:revision>
  <cp:lastPrinted>2023-11-27T08:28:00Z</cp:lastPrinted>
  <dcterms:created xsi:type="dcterms:W3CDTF">2024-07-01T13:54:00Z</dcterms:created>
  <dcterms:modified xsi:type="dcterms:W3CDTF">2024-07-0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4acdb63-502a-4349-9a5d-e046e2852b90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01T10:13:22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e0281ded-acc3-46e4-ad77-5e79cf1b15de</vt:lpwstr>
  </property>
  <property fmtid="{D5CDD505-2E9C-101B-9397-08002B2CF9AE}" pid="14" name="MSIP_Label_20773ee6-353b-4fb9-a59d-0b94c8c67bea_ContentBits">
    <vt:lpwstr>0</vt:lpwstr>
  </property>
</Properties>
</file>